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C7A" w:rsidRDefault="00E4795F" w:rsidP="007429E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сопожарная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становка на</w:t>
      </w:r>
      <w:r w:rsidR="00D25B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A2C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245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6F39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144B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8.2020</w:t>
      </w:r>
      <w:r w:rsidR="00DF31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FB1B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F3109" w:rsidRPr="007429E2" w:rsidRDefault="00DF3109" w:rsidP="007429E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307D6" w:rsidRPr="005307D6" w:rsidRDefault="007A27A8" w:rsidP="00AB1FFE">
      <w:pPr>
        <w:pStyle w:val="a6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5307D6">
        <w:rPr>
          <w:rFonts w:ascii="Times New Roman" w:hAnsi="Times New Roman" w:cs="Times New Roman"/>
          <w:b/>
          <w:sz w:val="28"/>
          <w:u w:val="single"/>
        </w:rPr>
        <w:t>Пожар №36/12</w:t>
      </w:r>
      <w:r w:rsidR="00E4795F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5307D6" w:rsidRPr="005307D6" w:rsidRDefault="005307D6" w:rsidP="005307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307D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ЛОКАЛИЗОВАН 18.08.2020 г. в 17:00</w:t>
      </w:r>
    </w:p>
    <w:p w:rsidR="007A27A8" w:rsidRPr="002E46E3" w:rsidRDefault="005307D6" w:rsidP="002E46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07D6">
        <w:rPr>
          <w:rFonts w:ascii="Times New Roman" w:hAnsi="Times New Roman" w:cs="Times New Roman"/>
          <w:b/>
          <w:sz w:val="28"/>
          <w:szCs w:val="28"/>
          <w:u w:val="single"/>
        </w:rPr>
        <w:t>Ликвидирован 18.08.2020 в  21:00</w:t>
      </w:r>
    </w:p>
    <w:p w:rsidR="007A27A8" w:rsidRPr="004A2FDD" w:rsidRDefault="007A27A8" w:rsidP="00AB1FFE">
      <w:pPr>
        <w:pStyle w:val="a6"/>
        <w:jc w:val="both"/>
        <w:rPr>
          <w:rFonts w:ascii="Times New Roman" w:hAnsi="Times New Roman" w:cs="Times New Roman"/>
          <w:sz w:val="28"/>
        </w:rPr>
      </w:pPr>
      <w:proofErr w:type="spellStart"/>
      <w:r w:rsidRPr="004A2FDD">
        <w:rPr>
          <w:rFonts w:ascii="Times New Roman" w:hAnsi="Times New Roman" w:cs="Times New Roman"/>
          <w:sz w:val="28"/>
        </w:rPr>
        <w:t>Быстринское</w:t>
      </w:r>
      <w:proofErr w:type="spellEnd"/>
      <w:r w:rsidRPr="004A2FDD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4A2FDD">
        <w:rPr>
          <w:rFonts w:ascii="Times New Roman" w:hAnsi="Times New Roman" w:cs="Times New Roman"/>
          <w:sz w:val="28"/>
        </w:rPr>
        <w:t>л-во</w:t>
      </w:r>
      <w:proofErr w:type="gramEnd"/>
      <w:r w:rsidRPr="004A2FD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A2FDD">
        <w:rPr>
          <w:rFonts w:ascii="Times New Roman" w:hAnsi="Times New Roman" w:cs="Times New Roman"/>
          <w:sz w:val="28"/>
        </w:rPr>
        <w:t>Анавгайское</w:t>
      </w:r>
      <w:proofErr w:type="spellEnd"/>
      <w:r w:rsidRPr="004A2FDD">
        <w:rPr>
          <w:rFonts w:ascii="Times New Roman" w:hAnsi="Times New Roman" w:cs="Times New Roman"/>
          <w:sz w:val="28"/>
        </w:rPr>
        <w:t xml:space="preserve"> л-во</w:t>
      </w:r>
      <w:r>
        <w:rPr>
          <w:rFonts w:ascii="Times New Roman" w:hAnsi="Times New Roman" w:cs="Times New Roman"/>
          <w:sz w:val="28"/>
        </w:rPr>
        <w:t>, кв.144</w:t>
      </w:r>
      <w:r w:rsidR="00832978">
        <w:rPr>
          <w:rFonts w:ascii="Times New Roman" w:hAnsi="Times New Roman" w:cs="Times New Roman"/>
          <w:sz w:val="28"/>
        </w:rPr>
        <w:t>, выд.21.</w:t>
      </w:r>
    </w:p>
    <w:p w:rsidR="007A27A8" w:rsidRPr="004A2FDD" w:rsidRDefault="007A27A8" w:rsidP="00AB1FFE">
      <w:pPr>
        <w:pStyle w:val="a6"/>
        <w:jc w:val="both"/>
        <w:rPr>
          <w:rFonts w:ascii="Times New Roman" w:hAnsi="Times New Roman" w:cs="Times New Roman"/>
          <w:sz w:val="28"/>
        </w:rPr>
      </w:pPr>
      <w:r w:rsidRPr="004A2FDD">
        <w:rPr>
          <w:rFonts w:ascii="Times New Roman" w:hAnsi="Times New Roman" w:cs="Times New Roman"/>
          <w:sz w:val="28"/>
        </w:rPr>
        <w:t xml:space="preserve">Привязка </w:t>
      </w:r>
      <w:proofErr w:type="spellStart"/>
      <w:r w:rsidRPr="004A2FDD">
        <w:rPr>
          <w:rFonts w:ascii="Times New Roman" w:hAnsi="Times New Roman" w:cs="Times New Roman"/>
          <w:sz w:val="28"/>
        </w:rPr>
        <w:t>н.п</w:t>
      </w:r>
      <w:proofErr w:type="spellEnd"/>
      <w:r w:rsidRPr="004A2FDD"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Анавгай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Pr="004A2FDD">
        <w:rPr>
          <w:rFonts w:ascii="Times New Roman" w:hAnsi="Times New Roman" w:cs="Times New Roman"/>
          <w:sz w:val="28"/>
        </w:rPr>
        <w:t xml:space="preserve">  азимут </w:t>
      </w:r>
      <w:r>
        <w:rPr>
          <w:rFonts w:ascii="Times New Roman" w:hAnsi="Times New Roman" w:cs="Times New Roman"/>
          <w:sz w:val="28"/>
        </w:rPr>
        <w:t>1</w:t>
      </w:r>
      <w:r w:rsidR="00D654AA">
        <w:rPr>
          <w:rFonts w:ascii="Times New Roman" w:hAnsi="Times New Roman" w:cs="Times New Roman"/>
          <w:sz w:val="28"/>
        </w:rPr>
        <w:t>31</w:t>
      </w:r>
      <w:r>
        <w:rPr>
          <w:rFonts w:ascii="Times New Roman" w:hAnsi="Times New Roman" w:cs="Times New Roman"/>
          <w:sz w:val="28"/>
        </w:rPr>
        <w:t>˚</w:t>
      </w:r>
      <w:r w:rsidRPr="004A2FDD">
        <w:rPr>
          <w:rFonts w:ascii="Times New Roman" w:hAnsi="Times New Roman" w:cs="Times New Roman"/>
          <w:sz w:val="28"/>
        </w:rPr>
        <w:t xml:space="preserve"> удаление </w:t>
      </w:r>
      <w:r>
        <w:rPr>
          <w:rFonts w:ascii="Times New Roman" w:hAnsi="Times New Roman" w:cs="Times New Roman"/>
          <w:sz w:val="28"/>
        </w:rPr>
        <w:t>13</w:t>
      </w:r>
      <w:r w:rsidR="00D654AA">
        <w:rPr>
          <w:rFonts w:ascii="Times New Roman" w:hAnsi="Times New Roman" w:cs="Times New Roman"/>
          <w:sz w:val="28"/>
        </w:rPr>
        <w:t>,3</w:t>
      </w:r>
      <w:r w:rsidRPr="004A2FDD">
        <w:rPr>
          <w:rFonts w:ascii="Times New Roman" w:hAnsi="Times New Roman" w:cs="Times New Roman"/>
          <w:sz w:val="28"/>
        </w:rPr>
        <w:t xml:space="preserve"> км.</w:t>
      </w:r>
    </w:p>
    <w:p w:rsidR="007A27A8" w:rsidRPr="0012192E" w:rsidRDefault="007A27A8" w:rsidP="00AB1FFE">
      <w:pPr>
        <w:pStyle w:val="a6"/>
        <w:jc w:val="both"/>
        <w:rPr>
          <w:rFonts w:ascii="Times New Roman" w:hAnsi="Times New Roman" w:cs="Times New Roman"/>
          <w:b/>
          <w:sz w:val="28"/>
        </w:rPr>
      </w:pPr>
      <w:r w:rsidRPr="0012192E">
        <w:rPr>
          <w:rFonts w:ascii="Times New Roman" w:hAnsi="Times New Roman" w:cs="Times New Roman"/>
          <w:b/>
          <w:sz w:val="28"/>
        </w:rPr>
        <w:t>Площадь</w:t>
      </w:r>
      <w:r w:rsidR="00661200">
        <w:rPr>
          <w:rFonts w:ascii="Times New Roman" w:hAnsi="Times New Roman" w:cs="Times New Roman"/>
          <w:b/>
          <w:sz w:val="28"/>
        </w:rPr>
        <w:t>:</w:t>
      </w:r>
      <w:r w:rsidRPr="0012192E">
        <w:rPr>
          <w:rFonts w:ascii="Times New Roman" w:hAnsi="Times New Roman" w:cs="Times New Roman"/>
          <w:b/>
          <w:sz w:val="28"/>
        </w:rPr>
        <w:t xml:space="preserve"> 0,</w:t>
      </w:r>
      <w:r w:rsidR="005307D6">
        <w:rPr>
          <w:rFonts w:ascii="Times New Roman" w:hAnsi="Times New Roman" w:cs="Times New Roman"/>
          <w:b/>
          <w:sz w:val="28"/>
        </w:rPr>
        <w:t>02</w:t>
      </w:r>
      <w:r w:rsidRPr="0012192E">
        <w:rPr>
          <w:rFonts w:ascii="Times New Roman" w:hAnsi="Times New Roman" w:cs="Times New Roman"/>
          <w:b/>
          <w:sz w:val="28"/>
        </w:rPr>
        <w:t xml:space="preserve"> га лесная покрытая. </w:t>
      </w:r>
    </w:p>
    <w:p w:rsidR="007A27A8" w:rsidRPr="007F7098" w:rsidRDefault="007A27A8" w:rsidP="00AB1FFE">
      <w:pPr>
        <w:pStyle w:val="a6"/>
        <w:jc w:val="both"/>
        <w:rPr>
          <w:rFonts w:ascii="Times New Roman" w:hAnsi="Times New Roman" w:cs="Times New Roman"/>
          <w:b/>
          <w:sz w:val="28"/>
        </w:rPr>
      </w:pPr>
      <w:r w:rsidRPr="007F7098">
        <w:rPr>
          <w:rFonts w:ascii="Times New Roman" w:hAnsi="Times New Roman" w:cs="Times New Roman"/>
          <w:b/>
          <w:sz w:val="28"/>
        </w:rPr>
        <w:t xml:space="preserve">Привлекались: </w:t>
      </w:r>
      <w:r w:rsidR="00133071" w:rsidRPr="007F7098">
        <w:rPr>
          <w:rFonts w:ascii="Times New Roman" w:hAnsi="Times New Roman" w:cs="Times New Roman"/>
          <w:b/>
          <w:sz w:val="28"/>
        </w:rPr>
        <w:t>7</w:t>
      </w:r>
      <w:r w:rsidR="001F0A10" w:rsidRPr="007F7098">
        <w:rPr>
          <w:rFonts w:ascii="Times New Roman" w:hAnsi="Times New Roman" w:cs="Times New Roman"/>
          <w:b/>
          <w:sz w:val="28"/>
        </w:rPr>
        <w:t xml:space="preserve"> человек, 1</w:t>
      </w:r>
      <w:r w:rsidR="00133071" w:rsidRPr="007F709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133071" w:rsidRPr="007F7098">
        <w:rPr>
          <w:rFonts w:ascii="Times New Roman" w:hAnsi="Times New Roman" w:cs="Times New Roman"/>
          <w:b/>
          <w:sz w:val="28"/>
        </w:rPr>
        <w:t>ед</w:t>
      </w:r>
      <w:proofErr w:type="gramStart"/>
      <w:r w:rsidR="00133071" w:rsidRPr="007F7098">
        <w:rPr>
          <w:rFonts w:ascii="Times New Roman" w:hAnsi="Times New Roman" w:cs="Times New Roman"/>
          <w:b/>
          <w:sz w:val="28"/>
        </w:rPr>
        <w:t>.т</w:t>
      </w:r>
      <w:proofErr w:type="gramEnd"/>
      <w:r w:rsidR="00133071" w:rsidRPr="007F7098">
        <w:rPr>
          <w:rFonts w:ascii="Times New Roman" w:hAnsi="Times New Roman" w:cs="Times New Roman"/>
          <w:b/>
          <w:sz w:val="28"/>
        </w:rPr>
        <w:t>ехники</w:t>
      </w:r>
      <w:proofErr w:type="spellEnd"/>
      <w:r w:rsidR="00133071" w:rsidRPr="007F7098">
        <w:rPr>
          <w:rFonts w:ascii="Times New Roman" w:hAnsi="Times New Roman" w:cs="Times New Roman"/>
          <w:b/>
          <w:sz w:val="28"/>
        </w:rPr>
        <w:t>.</w:t>
      </w:r>
    </w:p>
    <w:p w:rsidR="007A27A8" w:rsidRDefault="007A27A8" w:rsidP="007A27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75C7A" w:rsidRPr="001A357A" w:rsidRDefault="00B75C7A" w:rsidP="00AB1FFE">
      <w:pPr>
        <w:pStyle w:val="a6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1A357A">
        <w:rPr>
          <w:rFonts w:ascii="Times New Roman" w:hAnsi="Times New Roman" w:cs="Times New Roman"/>
          <w:b/>
          <w:sz w:val="28"/>
          <w:u w:val="single"/>
        </w:rPr>
        <w:t>Пожар № 109</w:t>
      </w:r>
      <w:r w:rsidR="00FB1BBE">
        <w:rPr>
          <w:rFonts w:ascii="Times New Roman" w:hAnsi="Times New Roman" w:cs="Times New Roman"/>
          <w:b/>
          <w:sz w:val="28"/>
          <w:u w:val="single"/>
        </w:rPr>
        <w:t>-ЗК</w:t>
      </w:r>
      <w:r w:rsidR="00270F0E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12192E" w:rsidRDefault="0012192E" w:rsidP="00AB1F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ЛОКАЛИЗОВАН 17.08.2020 г. в 15:00</w:t>
      </w:r>
    </w:p>
    <w:p w:rsidR="00A52529" w:rsidRPr="001F0A10" w:rsidRDefault="00133071" w:rsidP="00AB1F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0A10">
        <w:rPr>
          <w:rFonts w:ascii="Times New Roman" w:hAnsi="Times New Roman" w:cs="Times New Roman"/>
          <w:b/>
          <w:sz w:val="28"/>
          <w:szCs w:val="28"/>
          <w:u w:val="single"/>
        </w:rPr>
        <w:t>Ликвидирован 18.08.2020 в  16</w:t>
      </w:r>
      <w:r w:rsidR="00A52529" w:rsidRPr="001F0A10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</w:p>
    <w:p w:rsidR="00B75C7A" w:rsidRDefault="00B75C7A" w:rsidP="00AB1FFE">
      <w:pPr>
        <w:pStyle w:val="a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якское</w:t>
      </w:r>
      <w:r w:rsidRPr="00F06461">
        <w:rPr>
          <w:rFonts w:ascii="Times New Roman" w:hAnsi="Times New Roman" w:cs="Times New Roman"/>
          <w:sz w:val="28"/>
        </w:rPr>
        <w:t xml:space="preserve"> лесничество</w:t>
      </w:r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Тигильское</w:t>
      </w:r>
      <w:proofErr w:type="spellEnd"/>
      <w:r>
        <w:rPr>
          <w:rFonts w:ascii="Times New Roman" w:hAnsi="Times New Roman" w:cs="Times New Roman"/>
          <w:sz w:val="28"/>
        </w:rPr>
        <w:t xml:space="preserve"> уч. лесничество, кв.107, </w:t>
      </w:r>
      <w:proofErr w:type="spellStart"/>
      <w:r>
        <w:rPr>
          <w:rFonts w:ascii="Times New Roman" w:hAnsi="Times New Roman" w:cs="Times New Roman"/>
          <w:sz w:val="28"/>
        </w:rPr>
        <w:t>выд</w:t>
      </w:r>
      <w:proofErr w:type="spellEnd"/>
      <w:r>
        <w:rPr>
          <w:rFonts w:ascii="Times New Roman" w:hAnsi="Times New Roman" w:cs="Times New Roman"/>
          <w:sz w:val="28"/>
        </w:rPr>
        <w:t>. 2.</w:t>
      </w:r>
    </w:p>
    <w:p w:rsidR="00B75C7A" w:rsidRDefault="00B75C7A" w:rsidP="00AB1FFE">
      <w:pPr>
        <w:pStyle w:val="a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вязка </w:t>
      </w:r>
      <w:proofErr w:type="spellStart"/>
      <w:r>
        <w:rPr>
          <w:rFonts w:ascii="Times New Roman" w:hAnsi="Times New Roman" w:cs="Times New Roman"/>
          <w:sz w:val="28"/>
        </w:rPr>
        <w:t>н.п</w:t>
      </w:r>
      <w:proofErr w:type="spellEnd"/>
      <w:r>
        <w:rPr>
          <w:rFonts w:ascii="Times New Roman" w:hAnsi="Times New Roman" w:cs="Times New Roman"/>
          <w:sz w:val="28"/>
        </w:rPr>
        <w:t>. Седанка,</w:t>
      </w:r>
      <w:r w:rsidR="00CD4123">
        <w:rPr>
          <w:rFonts w:ascii="Times New Roman" w:hAnsi="Times New Roman" w:cs="Times New Roman"/>
          <w:sz w:val="28"/>
        </w:rPr>
        <w:t xml:space="preserve"> азимут </w:t>
      </w:r>
      <w:r w:rsidR="000577BF">
        <w:rPr>
          <w:rFonts w:ascii="Times New Roman" w:hAnsi="Times New Roman" w:cs="Times New Roman"/>
          <w:sz w:val="28"/>
        </w:rPr>
        <w:t>75</w:t>
      </w:r>
      <w:r w:rsidR="00CD4123">
        <w:rPr>
          <w:rFonts w:ascii="Times New Roman" w:hAnsi="Times New Roman" w:cs="Times New Roman"/>
          <w:sz w:val="28"/>
        </w:rPr>
        <w:t>˚</w:t>
      </w:r>
      <w:r w:rsidR="00E61D6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удаление </w:t>
      </w:r>
      <w:r w:rsidR="000577BF">
        <w:rPr>
          <w:rFonts w:ascii="Times New Roman" w:hAnsi="Times New Roman" w:cs="Times New Roman"/>
          <w:sz w:val="28"/>
        </w:rPr>
        <w:t>3,1</w:t>
      </w:r>
      <w:r>
        <w:rPr>
          <w:rFonts w:ascii="Times New Roman" w:hAnsi="Times New Roman" w:cs="Times New Roman"/>
          <w:sz w:val="28"/>
        </w:rPr>
        <w:t xml:space="preserve"> км.</w:t>
      </w:r>
    </w:p>
    <w:p w:rsidR="001A357A" w:rsidRPr="001A357A" w:rsidRDefault="00E319DB" w:rsidP="00AB1FFE">
      <w:pPr>
        <w:pStyle w:val="a6"/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 xml:space="preserve">Площадь </w:t>
      </w:r>
      <w:r w:rsidR="00E728F5">
        <w:rPr>
          <w:rFonts w:ascii="Times New Roman" w:hAnsi="Times New Roman" w:cs="Times New Roman"/>
          <w:b/>
          <w:sz w:val="28"/>
        </w:rPr>
        <w:t>6</w:t>
      </w:r>
      <w:r w:rsidR="001F6A8A">
        <w:rPr>
          <w:rFonts w:ascii="Times New Roman" w:hAnsi="Times New Roman" w:cs="Times New Roman"/>
          <w:b/>
          <w:sz w:val="28"/>
        </w:rPr>
        <w:t>50</w:t>
      </w:r>
      <w:r w:rsidR="00DD0FDF">
        <w:rPr>
          <w:rFonts w:ascii="Times New Roman" w:hAnsi="Times New Roman" w:cs="Times New Roman"/>
          <w:b/>
          <w:sz w:val="28"/>
        </w:rPr>
        <w:t xml:space="preserve"> га не лесная</w:t>
      </w:r>
      <w:r w:rsidR="001A357A" w:rsidRPr="001A357A">
        <w:rPr>
          <w:rFonts w:ascii="Times New Roman" w:hAnsi="Times New Roman" w:cs="Times New Roman"/>
          <w:b/>
          <w:sz w:val="28"/>
        </w:rPr>
        <w:t xml:space="preserve">. </w:t>
      </w:r>
    </w:p>
    <w:p w:rsidR="00F35DEE" w:rsidRPr="001F0A10" w:rsidRDefault="00B75C7A" w:rsidP="00AB1FFE">
      <w:pPr>
        <w:pStyle w:val="a6"/>
        <w:jc w:val="both"/>
        <w:rPr>
          <w:rFonts w:ascii="Times New Roman" w:hAnsi="Times New Roman" w:cs="Times New Roman"/>
          <w:b/>
          <w:sz w:val="28"/>
        </w:rPr>
      </w:pPr>
      <w:r w:rsidRPr="001F0A10">
        <w:rPr>
          <w:rFonts w:ascii="Times New Roman" w:hAnsi="Times New Roman" w:cs="Times New Roman"/>
          <w:b/>
          <w:sz w:val="28"/>
        </w:rPr>
        <w:t>Привлекались</w:t>
      </w:r>
      <w:r w:rsidR="00A52529" w:rsidRPr="001F0A10">
        <w:rPr>
          <w:rFonts w:ascii="Times New Roman" w:hAnsi="Times New Roman" w:cs="Times New Roman"/>
          <w:b/>
          <w:sz w:val="28"/>
        </w:rPr>
        <w:t>:</w:t>
      </w:r>
      <w:r w:rsidR="00165C8C" w:rsidRPr="001F0A10">
        <w:rPr>
          <w:rFonts w:ascii="Times New Roman" w:hAnsi="Times New Roman" w:cs="Times New Roman"/>
          <w:b/>
          <w:sz w:val="28"/>
        </w:rPr>
        <w:t>11</w:t>
      </w:r>
      <w:r w:rsidRPr="001F0A10">
        <w:rPr>
          <w:rFonts w:ascii="Times New Roman" w:hAnsi="Times New Roman" w:cs="Times New Roman"/>
          <w:b/>
          <w:sz w:val="28"/>
        </w:rPr>
        <w:t xml:space="preserve"> человек</w:t>
      </w:r>
      <w:r w:rsidR="00B61CD8" w:rsidRPr="001F0A10">
        <w:rPr>
          <w:rFonts w:ascii="Times New Roman" w:hAnsi="Times New Roman" w:cs="Times New Roman"/>
          <w:b/>
          <w:sz w:val="28"/>
        </w:rPr>
        <w:t xml:space="preserve">, </w:t>
      </w:r>
      <w:r w:rsidR="004D4084" w:rsidRPr="001F0A10">
        <w:rPr>
          <w:rFonts w:ascii="Times New Roman" w:hAnsi="Times New Roman" w:cs="Times New Roman"/>
          <w:b/>
          <w:sz w:val="28"/>
        </w:rPr>
        <w:t>1ед. техники</w:t>
      </w:r>
      <w:r w:rsidR="00057C34" w:rsidRPr="001F0A10">
        <w:rPr>
          <w:rFonts w:ascii="Times New Roman" w:hAnsi="Times New Roman" w:cs="Times New Roman"/>
          <w:b/>
          <w:sz w:val="28"/>
        </w:rPr>
        <w:t>, Ми-8</w:t>
      </w:r>
      <w:r w:rsidR="001A357A" w:rsidRPr="001F0A10">
        <w:rPr>
          <w:rFonts w:ascii="Times New Roman" w:hAnsi="Times New Roman" w:cs="Times New Roman"/>
          <w:b/>
          <w:sz w:val="28"/>
        </w:rPr>
        <w:t>.</w:t>
      </w:r>
    </w:p>
    <w:p w:rsidR="00E4795F" w:rsidRDefault="00E4795F" w:rsidP="00E42042">
      <w:pPr>
        <w:pStyle w:val="a6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DF3109" w:rsidRDefault="00CB6F01" w:rsidP="00E42042">
      <w:pPr>
        <w:pStyle w:val="a6"/>
        <w:jc w:val="both"/>
        <w:rPr>
          <w:rFonts w:ascii="Times New Roman" w:hAnsi="Times New Roman" w:cs="Times New Roman"/>
          <w:b/>
          <w:sz w:val="28"/>
        </w:rPr>
      </w:pPr>
      <w:r w:rsidRPr="00D158AA">
        <w:rPr>
          <w:rFonts w:ascii="Times New Roman" w:hAnsi="Times New Roman" w:cs="Times New Roman"/>
          <w:b/>
          <w:sz w:val="28"/>
          <w:u w:val="single"/>
        </w:rPr>
        <w:t>В Зоне Контроля под наблюдением в программе ИСДМ-Рослесхоз наход</w:t>
      </w:r>
      <w:r w:rsidR="004C6DE6" w:rsidRPr="00D158AA">
        <w:rPr>
          <w:rFonts w:ascii="Times New Roman" w:hAnsi="Times New Roman" w:cs="Times New Roman"/>
          <w:b/>
          <w:sz w:val="28"/>
          <w:u w:val="single"/>
        </w:rPr>
        <w:t>я</w:t>
      </w:r>
      <w:r w:rsidRPr="00D158AA">
        <w:rPr>
          <w:rFonts w:ascii="Times New Roman" w:hAnsi="Times New Roman" w:cs="Times New Roman"/>
          <w:b/>
          <w:sz w:val="28"/>
          <w:u w:val="single"/>
        </w:rPr>
        <w:t>тся</w:t>
      </w:r>
      <w:r w:rsidRPr="00D158AA">
        <w:rPr>
          <w:rFonts w:ascii="Times New Roman" w:hAnsi="Times New Roman" w:cs="Times New Roman"/>
          <w:b/>
          <w:sz w:val="28"/>
        </w:rPr>
        <w:t xml:space="preserve"> </w:t>
      </w:r>
      <w:r w:rsidR="00FA6FFC">
        <w:rPr>
          <w:rFonts w:ascii="Times New Roman" w:hAnsi="Times New Roman" w:cs="Times New Roman"/>
          <w:b/>
          <w:sz w:val="28"/>
        </w:rPr>
        <w:t>6</w:t>
      </w:r>
      <w:r w:rsidR="004C6DE6" w:rsidRPr="00D158AA">
        <w:rPr>
          <w:rFonts w:ascii="Times New Roman" w:hAnsi="Times New Roman" w:cs="Times New Roman"/>
          <w:b/>
          <w:sz w:val="28"/>
        </w:rPr>
        <w:t> </w:t>
      </w:r>
      <w:proofErr w:type="spellStart"/>
      <w:r w:rsidRPr="00D158AA">
        <w:rPr>
          <w:rFonts w:ascii="Times New Roman" w:hAnsi="Times New Roman" w:cs="Times New Roman"/>
          <w:b/>
          <w:sz w:val="28"/>
        </w:rPr>
        <w:t>термоточ</w:t>
      </w:r>
      <w:r w:rsidR="00AB1FFE" w:rsidRPr="00D158AA">
        <w:rPr>
          <w:rFonts w:ascii="Times New Roman" w:hAnsi="Times New Roman" w:cs="Times New Roman"/>
          <w:b/>
          <w:sz w:val="28"/>
        </w:rPr>
        <w:t>ек</w:t>
      </w:r>
      <w:proofErr w:type="spellEnd"/>
      <w:r w:rsidR="00D36E33" w:rsidRPr="00D158AA">
        <w:rPr>
          <w:rFonts w:ascii="Times New Roman" w:hAnsi="Times New Roman" w:cs="Times New Roman"/>
          <w:b/>
          <w:sz w:val="28"/>
        </w:rPr>
        <w:t xml:space="preserve"> в Корякском лесничестве (</w:t>
      </w:r>
      <w:r w:rsidR="00F366E5" w:rsidRPr="00D158AA">
        <w:rPr>
          <w:rFonts w:ascii="Times New Roman" w:hAnsi="Times New Roman" w:cs="Times New Roman"/>
          <w:b/>
          <w:sz w:val="28"/>
        </w:rPr>
        <w:t>5</w:t>
      </w:r>
      <w:r w:rsidR="00FD52B4" w:rsidRPr="00D158A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4795F">
        <w:rPr>
          <w:rFonts w:ascii="Times New Roman" w:hAnsi="Times New Roman" w:cs="Times New Roman"/>
          <w:b/>
          <w:sz w:val="28"/>
        </w:rPr>
        <w:t>термоточка</w:t>
      </w:r>
      <w:proofErr w:type="spellEnd"/>
      <w:r w:rsidRPr="00D158AA">
        <w:rPr>
          <w:rFonts w:ascii="Times New Roman" w:hAnsi="Times New Roman" w:cs="Times New Roman"/>
          <w:b/>
          <w:sz w:val="28"/>
        </w:rPr>
        <w:t xml:space="preserve"> в </w:t>
      </w:r>
      <w:proofErr w:type="spellStart"/>
      <w:r w:rsidRPr="00D158AA">
        <w:rPr>
          <w:rFonts w:ascii="Times New Roman" w:hAnsi="Times New Roman" w:cs="Times New Roman"/>
          <w:b/>
          <w:sz w:val="28"/>
        </w:rPr>
        <w:t>Пенжинском</w:t>
      </w:r>
      <w:proofErr w:type="spellEnd"/>
      <w:r w:rsidRPr="00D158AA">
        <w:rPr>
          <w:rFonts w:ascii="Times New Roman" w:hAnsi="Times New Roman" w:cs="Times New Roman"/>
          <w:b/>
          <w:sz w:val="28"/>
        </w:rPr>
        <w:t xml:space="preserve"> районе</w:t>
      </w:r>
      <w:r w:rsidR="00E4795F">
        <w:rPr>
          <w:rFonts w:ascii="Times New Roman" w:hAnsi="Times New Roman" w:cs="Times New Roman"/>
          <w:b/>
          <w:sz w:val="28"/>
        </w:rPr>
        <w:t xml:space="preserve">, 1 </w:t>
      </w:r>
      <w:proofErr w:type="spellStart"/>
      <w:r w:rsidR="00E4795F">
        <w:rPr>
          <w:rFonts w:ascii="Times New Roman" w:hAnsi="Times New Roman" w:cs="Times New Roman"/>
          <w:b/>
          <w:sz w:val="28"/>
        </w:rPr>
        <w:t>термо</w:t>
      </w:r>
      <w:r w:rsidR="00FA6FFC">
        <w:rPr>
          <w:rFonts w:ascii="Times New Roman" w:hAnsi="Times New Roman" w:cs="Times New Roman"/>
          <w:b/>
          <w:sz w:val="28"/>
        </w:rPr>
        <w:t>т</w:t>
      </w:r>
      <w:r w:rsidR="00E4795F">
        <w:rPr>
          <w:rFonts w:ascii="Times New Roman" w:hAnsi="Times New Roman" w:cs="Times New Roman"/>
          <w:b/>
          <w:sz w:val="28"/>
        </w:rPr>
        <w:t>очка</w:t>
      </w:r>
      <w:proofErr w:type="spellEnd"/>
      <w:r w:rsidR="00FA6FFC">
        <w:rPr>
          <w:rFonts w:ascii="Times New Roman" w:hAnsi="Times New Roman" w:cs="Times New Roman"/>
          <w:b/>
          <w:sz w:val="28"/>
        </w:rPr>
        <w:t xml:space="preserve"> в </w:t>
      </w:r>
      <w:proofErr w:type="spellStart"/>
      <w:r w:rsidR="00FA6FFC">
        <w:rPr>
          <w:rFonts w:ascii="Times New Roman" w:hAnsi="Times New Roman" w:cs="Times New Roman"/>
          <w:b/>
          <w:sz w:val="28"/>
        </w:rPr>
        <w:t>Олюторском</w:t>
      </w:r>
      <w:proofErr w:type="spellEnd"/>
      <w:r w:rsidR="00FA6FFC">
        <w:rPr>
          <w:rFonts w:ascii="Times New Roman" w:hAnsi="Times New Roman" w:cs="Times New Roman"/>
          <w:b/>
          <w:sz w:val="28"/>
        </w:rPr>
        <w:t xml:space="preserve"> районе</w:t>
      </w:r>
      <w:r w:rsidR="00FC42C3" w:rsidRPr="00D158AA">
        <w:rPr>
          <w:rFonts w:ascii="Times New Roman" w:hAnsi="Times New Roman" w:cs="Times New Roman"/>
          <w:b/>
          <w:sz w:val="28"/>
        </w:rPr>
        <w:t>):</w:t>
      </w:r>
    </w:p>
    <w:p w:rsidR="00E4795F" w:rsidRPr="00D158AA" w:rsidRDefault="00E4795F" w:rsidP="00E42042">
      <w:pPr>
        <w:pStyle w:val="a6"/>
        <w:jc w:val="both"/>
        <w:rPr>
          <w:rFonts w:ascii="Times New Roman" w:hAnsi="Times New Roman" w:cs="Times New Roman"/>
          <w:b/>
          <w:sz w:val="28"/>
        </w:rPr>
      </w:pPr>
    </w:p>
    <w:p w:rsidR="004C6DE6" w:rsidRDefault="004C6DE6" w:rsidP="00624245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158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бщая </w:t>
      </w:r>
      <w:r w:rsidR="002103F4" w:rsidRPr="00D158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лощадь 5</w:t>
      </w:r>
      <w:r w:rsidR="00FA6F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00</w:t>
      </w:r>
      <w:r w:rsidR="002103F4" w:rsidRPr="00D158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а (2</w:t>
      </w:r>
      <w:r w:rsidR="00FA6F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8</w:t>
      </w:r>
      <w:r w:rsidRPr="00D158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а лесная </w:t>
      </w:r>
      <w:r w:rsidR="002103F4" w:rsidRPr="00D158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окрытая). Прирост за сутки </w:t>
      </w:r>
      <w:r w:rsidR="001360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65</w:t>
      </w:r>
      <w:r w:rsidRPr="00D158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а.</w:t>
      </w:r>
    </w:p>
    <w:p w:rsidR="00E4795F" w:rsidRDefault="00E4795F" w:rsidP="00624245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24245" w:rsidRDefault="00FF05F5" w:rsidP="00624245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95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веден  режим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gramStart"/>
      <w:r w:rsidRPr="00A95F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ПР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FF05F5" w:rsidRPr="00FF05F5" w:rsidRDefault="00FF05F5" w:rsidP="0062424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гильский</w:t>
      </w:r>
      <w:r w:rsidRPr="00FF0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становление № 58 от 13.08.2020г.</w:t>
      </w:r>
    </w:p>
    <w:p w:rsidR="004C6DE6" w:rsidRDefault="004C6DE6" w:rsidP="003B1C88">
      <w:pPr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042B7" w:rsidRPr="00744EC3" w:rsidRDefault="003B1C88" w:rsidP="003B1C88">
      <w:pPr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22A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веден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ы</w:t>
      </w:r>
      <w:r w:rsidRPr="00722A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граничени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Pr="00722A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а посещение в лесах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E728F5" w:rsidRDefault="00744EC3" w:rsidP="007429E2">
      <w:pPr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якское</w:t>
      </w:r>
      <w:r w:rsidRPr="0072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и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гильское</w:t>
      </w:r>
      <w:proofErr w:type="spellEnd"/>
      <w:r w:rsidRPr="0072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 </w:t>
      </w:r>
      <w:proofErr w:type="gramStart"/>
      <w:r w:rsidRPr="00722ACC">
        <w:rPr>
          <w:rFonts w:ascii="Times New Roman" w:eastAsia="Times New Roman" w:hAnsi="Times New Roman" w:cs="Times New Roman"/>
          <w:sz w:val="28"/>
          <w:szCs w:val="28"/>
          <w:lang w:eastAsia="ru-RU"/>
        </w:rPr>
        <w:t>л-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 л-в</w:t>
      </w:r>
      <w:r w:rsidR="001143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1B70">
        <w:t xml:space="preserve"> </w:t>
      </w:r>
      <w:r w:rsidRPr="00AD1B70">
        <w:rPr>
          <w:rFonts w:ascii="Times New Roman" w:eastAsia="Times New Roman" w:hAnsi="Times New Roman" w:cs="Times New Roman"/>
          <w:sz w:val="28"/>
          <w:szCs w:val="28"/>
          <w:lang w:eastAsia="ru-RU"/>
        </w:rPr>
        <w:t>кв.1-132, 142-14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ыдела)</w:t>
      </w:r>
      <w:r w:rsidRPr="00722AC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каз Агентства Л.Х. №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Pr="00722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08</w:t>
      </w:r>
      <w:r w:rsidRPr="00722ACC">
        <w:rPr>
          <w:rFonts w:ascii="Times New Roman" w:eastAsia="Times New Roman" w:hAnsi="Times New Roman" w:cs="Times New Roman"/>
          <w:sz w:val="28"/>
          <w:szCs w:val="28"/>
          <w:lang w:eastAsia="ru-RU"/>
        </w:rPr>
        <w:t>.2020г</w:t>
      </w:r>
    </w:p>
    <w:p w:rsidR="00E4795F" w:rsidRDefault="00E4795F" w:rsidP="007429E2">
      <w:pPr>
        <w:tabs>
          <w:tab w:val="left" w:pos="46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4A7D10" w:rsidRPr="00D158AA" w:rsidRDefault="00256AD1" w:rsidP="007429E2">
      <w:pPr>
        <w:tabs>
          <w:tab w:val="left" w:pos="46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D158AA">
        <w:rPr>
          <w:rFonts w:ascii="Times New Roman" w:hAnsi="Times New Roman" w:cs="Times New Roman"/>
          <w:b/>
          <w:sz w:val="28"/>
          <w:u w:val="single"/>
        </w:rPr>
        <w:t>К</w:t>
      </w:r>
      <w:r w:rsidR="00C55820" w:rsidRPr="00D158AA">
        <w:rPr>
          <w:rFonts w:ascii="Times New Roman" w:hAnsi="Times New Roman" w:cs="Times New Roman"/>
          <w:b/>
          <w:sz w:val="28"/>
          <w:u w:val="single"/>
        </w:rPr>
        <w:t xml:space="preserve">лассы пожарной опасности на </w:t>
      </w:r>
      <w:r w:rsidR="00EC66C3" w:rsidRPr="00D158AA">
        <w:rPr>
          <w:rFonts w:ascii="Times New Roman" w:hAnsi="Times New Roman" w:cs="Times New Roman"/>
          <w:b/>
          <w:sz w:val="28"/>
          <w:u w:val="single"/>
        </w:rPr>
        <w:t>1</w:t>
      </w:r>
      <w:r w:rsidR="007C530E">
        <w:rPr>
          <w:rFonts w:ascii="Times New Roman" w:hAnsi="Times New Roman" w:cs="Times New Roman"/>
          <w:b/>
          <w:sz w:val="28"/>
          <w:u w:val="single"/>
        </w:rPr>
        <w:t>8</w:t>
      </w:r>
      <w:r w:rsidR="00267BFB" w:rsidRPr="00D158AA">
        <w:rPr>
          <w:rFonts w:ascii="Times New Roman" w:hAnsi="Times New Roman" w:cs="Times New Roman"/>
          <w:b/>
          <w:sz w:val="28"/>
          <w:u w:val="single"/>
        </w:rPr>
        <w:t>.08</w:t>
      </w:r>
      <w:r w:rsidR="00573E32" w:rsidRPr="00D158AA">
        <w:rPr>
          <w:rFonts w:ascii="Times New Roman" w:hAnsi="Times New Roman" w:cs="Times New Roman"/>
          <w:b/>
          <w:sz w:val="28"/>
          <w:u w:val="single"/>
        </w:rPr>
        <w:t>.2020г:</w:t>
      </w:r>
    </w:p>
    <w:p w:rsidR="00E4795F" w:rsidRDefault="00E4795F" w:rsidP="00A61EEE">
      <w:pPr>
        <w:spacing w:after="0"/>
        <w:rPr>
          <w:rFonts w:ascii="Times New Roman" w:hAnsi="Times New Roman" w:cs="Times New Roman"/>
          <w:b/>
          <w:sz w:val="28"/>
        </w:rPr>
      </w:pPr>
    </w:p>
    <w:p w:rsidR="006A2CF6" w:rsidRPr="00D158AA" w:rsidRDefault="006A2CF6" w:rsidP="00A61EEE">
      <w:pPr>
        <w:spacing w:after="0"/>
        <w:rPr>
          <w:rFonts w:ascii="Times New Roman" w:hAnsi="Times New Roman" w:cs="Times New Roman"/>
          <w:b/>
          <w:sz w:val="28"/>
        </w:rPr>
      </w:pPr>
      <w:r w:rsidRPr="00D158AA">
        <w:rPr>
          <w:rFonts w:ascii="Times New Roman" w:hAnsi="Times New Roman" w:cs="Times New Roman"/>
          <w:b/>
          <w:sz w:val="28"/>
        </w:rPr>
        <w:t xml:space="preserve">4 КПО </w:t>
      </w:r>
      <w:r w:rsidRPr="00D158AA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D158AA">
        <w:rPr>
          <w:rFonts w:ascii="Times New Roman" w:hAnsi="Times New Roman" w:cs="Times New Roman"/>
          <w:sz w:val="28"/>
        </w:rPr>
        <w:t>Оссора</w:t>
      </w:r>
      <w:proofErr w:type="spellEnd"/>
      <w:r w:rsidR="009C1C2A" w:rsidRPr="00D158AA">
        <w:rPr>
          <w:rFonts w:ascii="Times New Roman" w:hAnsi="Times New Roman" w:cs="Times New Roman"/>
          <w:sz w:val="28"/>
        </w:rPr>
        <w:t>,</w:t>
      </w:r>
      <w:r w:rsidR="00D409C7" w:rsidRPr="00D158AA">
        <w:rPr>
          <w:rFonts w:ascii="Times New Roman" w:hAnsi="Times New Roman" w:cs="Times New Roman"/>
          <w:sz w:val="28"/>
        </w:rPr>
        <w:t xml:space="preserve"> </w:t>
      </w:r>
      <w:r w:rsidR="007C530E">
        <w:rPr>
          <w:rFonts w:ascii="Times New Roman" w:hAnsi="Times New Roman" w:cs="Times New Roman"/>
          <w:sz w:val="28"/>
        </w:rPr>
        <w:t xml:space="preserve">Палана, </w:t>
      </w:r>
      <w:r w:rsidR="009C1C2A" w:rsidRPr="00D158AA">
        <w:rPr>
          <w:rFonts w:ascii="Times New Roman" w:hAnsi="Times New Roman" w:cs="Times New Roman"/>
          <w:sz w:val="28"/>
        </w:rPr>
        <w:t>Тигиль.</w:t>
      </w:r>
    </w:p>
    <w:p w:rsidR="00FF17AA" w:rsidRPr="00D158AA" w:rsidRDefault="00FF17AA" w:rsidP="00DC5C65">
      <w:pPr>
        <w:spacing w:after="0"/>
        <w:rPr>
          <w:rFonts w:ascii="Times New Roman" w:hAnsi="Times New Roman" w:cs="Times New Roman"/>
          <w:sz w:val="28"/>
        </w:rPr>
      </w:pPr>
      <w:r w:rsidRPr="00D158AA">
        <w:rPr>
          <w:rFonts w:ascii="Times New Roman" w:hAnsi="Times New Roman" w:cs="Times New Roman"/>
          <w:b/>
          <w:sz w:val="28"/>
        </w:rPr>
        <w:t>3 КПО</w:t>
      </w:r>
      <w:r w:rsidRPr="00D158AA">
        <w:rPr>
          <w:rFonts w:ascii="Times New Roman" w:hAnsi="Times New Roman" w:cs="Times New Roman"/>
          <w:sz w:val="28"/>
        </w:rPr>
        <w:t xml:space="preserve"> -</w:t>
      </w:r>
      <w:r w:rsidR="00E91CAF" w:rsidRPr="00D158AA">
        <w:rPr>
          <w:rFonts w:ascii="Times New Roman" w:hAnsi="Times New Roman" w:cs="Times New Roman"/>
          <w:sz w:val="28"/>
        </w:rPr>
        <w:t xml:space="preserve"> </w:t>
      </w:r>
      <w:r w:rsidR="008A52B6" w:rsidRPr="00D158AA">
        <w:rPr>
          <w:rFonts w:ascii="Times New Roman" w:hAnsi="Times New Roman" w:cs="Times New Roman"/>
          <w:sz w:val="28"/>
        </w:rPr>
        <w:t xml:space="preserve">Ключи, </w:t>
      </w:r>
      <w:r w:rsidR="00E91CAF" w:rsidRPr="00D158AA">
        <w:rPr>
          <w:rFonts w:ascii="Times New Roman" w:hAnsi="Times New Roman" w:cs="Times New Roman"/>
          <w:sz w:val="28"/>
        </w:rPr>
        <w:t xml:space="preserve">Козыревск, Атласово, </w:t>
      </w:r>
      <w:r w:rsidR="008A52B6" w:rsidRPr="00D158AA">
        <w:rPr>
          <w:rFonts w:ascii="Times New Roman" w:hAnsi="Times New Roman" w:cs="Times New Roman"/>
          <w:sz w:val="28"/>
        </w:rPr>
        <w:t xml:space="preserve">Соболево, </w:t>
      </w:r>
      <w:r w:rsidR="00A61EEE" w:rsidRPr="00D158AA">
        <w:rPr>
          <w:rFonts w:ascii="Times New Roman" w:hAnsi="Times New Roman" w:cs="Times New Roman"/>
          <w:sz w:val="28"/>
        </w:rPr>
        <w:t xml:space="preserve">Каменское, </w:t>
      </w:r>
      <w:r w:rsidR="007F13E0" w:rsidRPr="00D158AA">
        <w:rPr>
          <w:rFonts w:ascii="Times New Roman" w:hAnsi="Times New Roman" w:cs="Times New Roman"/>
          <w:sz w:val="28"/>
        </w:rPr>
        <w:t>Корф</w:t>
      </w:r>
      <w:r w:rsidR="00CB2F31" w:rsidRPr="00D158AA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CB2F31" w:rsidRPr="00D158AA">
        <w:rPr>
          <w:rFonts w:ascii="Times New Roman" w:hAnsi="Times New Roman" w:cs="Times New Roman"/>
          <w:sz w:val="28"/>
        </w:rPr>
        <w:t>Слаутное</w:t>
      </w:r>
      <w:proofErr w:type="spellEnd"/>
      <w:r w:rsidR="008A52B6" w:rsidRPr="00D158AA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8A52B6" w:rsidRPr="00D158AA">
        <w:rPr>
          <w:rFonts w:ascii="Times New Roman" w:hAnsi="Times New Roman" w:cs="Times New Roman"/>
          <w:sz w:val="28"/>
        </w:rPr>
        <w:t>Усть-Хайрюзово</w:t>
      </w:r>
      <w:proofErr w:type="gramStart"/>
      <w:r w:rsidR="00FF4A81">
        <w:rPr>
          <w:rFonts w:ascii="Times New Roman" w:hAnsi="Times New Roman" w:cs="Times New Roman"/>
          <w:sz w:val="28"/>
        </w:rPr>
        <w:t>,Ч</w:t>
      </w:r>
      <w:proofErr w:type="gramEnd"/>
      <w:r w:rsidR="00FF4A81">
        <w:rPr>
          <w:rFonts w:ascii="Times New Roman" w:hAnsi="Times New Roman" w:cs="Times New Roman"/>
          <w:sz w:val="28"/>
        </w:rPr>
        <w:t>емурнаут</w:t>
      </w:r>
      <w:proofErr w:type="spellEnd"/>
      <w:r w:rsidR="008A52B6" w:rsidRPr="00D158AA">
        <w:rPr>
          <w:rFonts w:ascii="Times New Roman" w:hAnsi="Times New Roman" w:cs="Times New Roman"/>
          <w:sz w:val="28"/>
        </w:rPr>
        <w:t>.</w:t>
      </w:r>
    </w:p>
    <w:p w:rsidR="00067192" w:rsidRPr="00D158AA" w:rsidRDefault="00573E32" w:rsidP="007C530E">
      <w:pPr>
        <w:spacing w:after="0"/>
        <w:rPr>
          <w:rFonts w:ascii="Times New Roman" w:hAnsi="Times New Roman" w:cs="Times New Roman"/>
          <w:sz w:val="28"/>
        </w:rPr>
      </w:pPr>
      <w:r w:rsidRPr="00D158AA">
        <w:rPr>
          <w:rFonts w:ascii="Times New Roman" w:hAnsi="Times New Roman" w:cs="Times New Roman"/>
          <w:b/>
          <w:sz w:val="28"/>
        </w:rPr>
        <w:t>2</w:t>
      </w:r>
      <w:r w:rsidR="006537DE" w:rsidRPr="00D158AA">
        <w:rPr>
          <w:rFonts w:ascii="Times New Roman" w:hAnsi="Times New Roman" w:cs="Times New Roman"/>
          <w:b/>
          <w:sz w:val="28"/>
        </w:rPr>
        <w:t xml:space="preserve"> </w:t>
      </w:r>
      <w:r w:rsidR="00B97669" w:rsidRPr="00D158AA">
        <w:rPr>
          <w:rFonts w:ascii="Times New Roman" w:hAnsi="Times New Roman" w:cs="Times New Roman"/>
          <w:b/>
          <w:sz w:val="28"/>
        </w:rPr>
        <w:t>КПО</w:t>
      </w:r>
      <w:r w:rsidR="0075283A" w:rsidRPr="00D158AA">
        <w:rPr>
          <w:rFonts w:ascii="Times New Roman" w:hAnsi="Times New Roman" w:cs="Times New Roman"/>
          <w:sz w:val="28"/>
        </w:rPr>
        <w:t xml:space="preserve"> -</w:t>
      </w:r>
      <w:r w:rsidR="006F1B61" w:rsidRPr="00D158AA">
        <w:rPr>
          <w:rFonts w:ascii="Times New Roman" w:hAnsi="Times New Roman" w:cs="Times New Roman"/>
          <w:sz w:val="28"/>
        </w:rPr>
        <w:t xml:space="preserve"> </w:t>
      </w:r>
      <w:r w:rsidR="0049548F" w:rsidRPr="00D158AA">
        <w:rPr>
          <w:rFonts w:ascii="Times New Roman" w:hAnsi="Times New Roman" w:cs="Times New Roman"/>
          <w:sz w:val="28"/>
        </w:rPr>
        <w:t>Усть-Камчатск,</w:t>
      </w:r>
      <w:r w:rsidR="00E91CAF" w:rsidRPr="00D158AA">
        <w:rPr>
          <w:rFonts w:ascii="Times New Roman" w:hAnsi="Times New Roman" w:cs="Times New Roman"/>
          <w:sz w:val="28"/>
        </w:rPr>
        <w:t xml:space="preserve"> Эссо,</w:t>
      </w:r>
      <w:r w:rsidR="007C53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C530E">
        <w:rPr>
          <w:rFonts w:ascii="Times New Roman" w:hAnsi="Times New Roman" w:cs="Times New Roman"/>
          <w:sz w:val="28"/>
        </w:rPr>
        <w:t>Начики</w:t>
      </w:r>
      <w:proofErr w:type="spellEnd"/>
      <w:r w:rsidR="007C530E">
        <w:rPr>
          <w:rFonts w:ascii="Times New Roman" w:hAnsi="Times New Roman" w:cs="Times New Roman"/>
          <w:sz w:val="28"/>
        </w:rPr>
        <w:t>,</w:t>
      </w:r>
      <w:r w:rsidR="0049548F" w:rsidRPr="00D158AA">
        <w:rPr>
          <w:rFonts w:ascii="Times New Roman" w:hAnsi="Times New Roman" w:cs="Times New Roman"/>
          <w:sz w:val="28"/>
        </w:rPr>
        <w:t xml:space="preserve"> Долиновка, </w:t>
      </w:r>
      <w:r w:rsidR="00F35DEE" w:rsidRPr="00D158AA">
        <w:rPr>
          <w:rFonts w:ascii="Times New Roman" w:hAnsi="Times New Roman" w:cs="Times New Roman"/>
          <w:sz w:val="28"/>
        </w:rPr>
        <w:t>Мильково,</w:t>
      </w:r>
      <w:r w:rsidR="008A52B6" w:rsidRPr="00D158AA">
        <w:rPr>
          <w:rFonts w:ascii="Times New Roman" w:hAnsi="Times New Roman" w:cs="Times New Roman"/>
          <w:sz w:val="28"/>
        </w:rPr>
        <w:t xml:space="preserve"> </w:t>
      </w:r>
      <w:r w:rsidR="007C530E">
        <w:rPr>
          <w:rFonts w:ascii="Times New Roman" w:hAnsi="Times New Roman" w:cs="Times New Roman"/>
          <w:sz w:val="28"/>
        </w:rPr>
        <w:t xml:space="preserve">Пущино, </w:t>
      </w:r>
      <w:proofErr w:type="spellStart"/>
      <w:r w:rsidR="007C530E">
        <w:rPr>
          <w:rFonts w:ascii="Times New Roman" w:hAnsi="Times New Roman" w:cs="Times New Roman"/>
          <w:sz w:val="28"/>
        </w:rPr>
        <w:t>Апука</w:t>
      </w:r>
      <w:proofErr w:type="spellEnd"/>
      <w:r w:rsidR="007C530E">
        <w:rPr>
          <w:rFonts w:ascii="Times New Roman" w:hAnsi="Times New Roman" w:cs="Times New Roman"/>
          <w:sz w:val="28"/>
        </w:rPr>
        <w:t xml:space="preserve">, Большерецк, </w:t>
      </w:r>
      <w:r w:rsidR="008A52B6" w:rsidRPr="00D158AA">
        <w:rPr>
          <w:rFonts w:ascii="Times New Roman" w:hAnsi="Times New Roman" w:cs="Times New Roman"/>
          <w:sz w:val="28"/>
        </w:rPr>
        <w:t>Верхне-</w:t>
      </w:r>
      <w:proofErr w:type="spellStart"/>
      <w:r w:rsidR="008A52B6" w:rsidRPr="00D158AA">
        <w:rPr>
          <w:rFonts w:ascii="Times New Roman" w:hAnsi="Times New Roman" w:cs="Times New Roman"/>
          <w:sz w:val="28"/>
        </w:rPr>
        <w:t>Пенжино</w:t>
      </w:r>
      <w:proofErr w:type="spellEnd"/>
      <w:r w:rsidR="008A52B6" w:rsidRPr="00D158AA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DC5C65" w:rsidRPr="00D158AA">
        <w:rPr>
          <w:rFonts w:ascii="Times New Roman" w:hAnsi="Times New Roman" w:cs="Times New Roman"/>
          <w:sz w:val="28"/>
        </w:rPr>
        <w:t>Усть-Воямполка</w:t>
      </w:r>
      <w:proofErr w:type="spellEnd"/>
      <w:r w:rsidR="00097DE3" w:rsidRPr="00D158AA">
        <w:rPr>
          <w:rFonts w:ascii="Times New Roman" w:hAnsi="Times New Roman" w:cs="Times New Roman"/>
          <w:sz w:val="28"/>
        </w:rPr>
        <w:t>.</w:t>
      </w:r>
    </w:p>
    <w:p w:rsidR="006F1B61" w:rsidRPr="00D158AA" w:rsidRDefault="00204B47" w:rsidP="00DD15A5">
      <w:pPr>
        <w:spacing w:after="0"/>
        <w:jc w:val="both"/>
        <w:rPr>
          <w:rFonts w:ascii="Times New Roman" w:hAnsi="Times New Roman" w:cs="Times New Roman"/>
          <w:sz w:val="28"/>
        </w:rPr>
      </w:pPr>
      <w:r w:rsidRPr="00D158AA">
        <w:rPr>
          <w:rFonts w:ascii="Times New Roman" w:hAnsi="Times New Roman" w:cs="Times New Roman"/>
          <w:b/>
          <w:sz w:val="28"/>
        </w:rPr>
        <w:t>1 КПО</w:t>
      </w:r>
      <w:r w:rsidRPr="00D158AA">
        <w:rPr>
          <w:rFonts w:ascii="Times New Roman" w:hAnsi="Times New Roman" w:cs="Times New Roman"/>
          <w:sz w:val="28"/>
        </w:rPr>
        <w:t xml:space="preserve"> - на остальной территории</w:t>
      </w:r>
      <w:r w:rsidR="00A727EC" w:rsidRPr="00D158AA">
        <w:rPr>
          <w:rFonts w:ascii="Times New Roman" w:hAnsi="Times New Roman" w:cs="Times New Roman"/>
          <w:sz w:val="28"/>
        </w:rPr>
        <w:t>.</w:t>
      </w:r>
      <w:r w:rsidR="0086120B" w:rsidRPr="00D158AA">
        <w:rPr>
          <w:rFonts w:ascii="Times New Roman" w:hAnsi="Times New Roman" w:cs="Times New Roman"/>
          <w:sz w:val="28"/>
        </w:rPr>
        <w:t xml:space="preserve"> </w:t>
      </w:r>
    </w:p>
    <w:p w:rsidR="00E4795F" w:rsidRDefault="00E4795F" w:rsidP="00DD15A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54941" w:rsidRPr="00D158AA" w:rsidRDefault="00B54941" w:rsidP="00DD15A5">
      <w:pPr>
        <w:spacing w:after="0"/>
        <w:jc w:val="both"/>
        <w:rPr>
          <w:rFonts w:ascii="Times New Roman" w:hAnsi="Times New Roman" w:cs="Times New Roman"/>
          <w:sz w:val="28"/>
        </w:rPr>
      </w:pPr>
      <w:r w:rsidRPr="00D158AA">
        <w:rPr>
          <w:rFonts w:ascii="Times New Roman" w:hAnsi="Times New Roman" w:cs="Times New Roman"/>
          <w:sz w:val="28"/>
        </w:rPr>
        <w:t xml:space="preserve"> С 20.08.2020- 21.08.2020 ожидается 1КПО на всей территории Камчатского края.</w:t>
      </w:r>
    </w:p>
    <w:p w:rsidR="00850FB6" w:rsidRPr="00D158AA" w:rsidRDefault="00850FB6" w:rsidP="00DD15A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0080C" w:rsidRPr="00D158AA" w:rsidRDefault="00573E32" w:rsidP="00DD15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58AA">
        <w:rPr>
          <w:rFonts w:ascii="Times New Roman" w:hAnsi="Times New Roman" w:cs="Times New Roman"/>
          <w:b/>
          <w:sz w:val="28"/>
          <w:szCs w:val="28"/>
        </w:rPr>
        <w:t>Авиапатрулирование</w:t>
      </w:r>
      <w:r w:rsidR="00B4380D" w:rsidRPr="00D158AA">
        <w:rPr>
          <w:rFonts w:ascii="Times New Roman" w:hAnsi="Times New Roman" w:cs="Times New Roman"/>
          <w:sz w:val="28"/>
          <w:szCs w:val="28"/>
        </w:rPr>
        <w:t xml:space="preserve"> </w:t>
      </w:r>
      <w:r w:rsidR="00E4795F">
        <w:rPr>
          <w:rFonts w:ascii="Times New Roman" w:hAnsi="Times New Roman" w:cs="Times New Roman"/>
          <w:sz w:val="28"/>
          <w:szCs w:val="28"/>
        </w:rPr>
        <w:t>–</w:t>
      </w:r>
      <w:r w:rsidR="000131C7" w:rsidRPr="00D158AA">
        <w:rPr>
          <w:rFonts w:ascii="Times New Roman" w:hAnsi="Times New Roman" w:cs="Times New Roman"/>
          <w:sz w:val="28"/>
          <w:szCs w:val="28"/>
        </w:rPr>
        <w:t xml:space="preserve"> </w:t>
      </w:r>
      <w:r w:rsidR="00E4795F">
        <w:rPr>
          <w:rFonts w:ascii="Times New Roman" w:hAnsi="Times New Roman" w:cs="Times New Roman"/>
          <w:sz w:val="28"/>
          <w:szCs w:val="28"/>
        </w:rPr>
        <w:t xml:space="preserve">территория </w:t>
      </w:r>
      <w:proofErr w:type="spellStart"/>
      <w:r w:rsidR="00E4795F">
        <w:rPr>
          <w:rFonts w:ascii="Times New Roman" w:hAnsi="Times New Roman" w:cs="Times New Roman"/>
          <w:sz w:val="28"/>
          <w:szCs w:val="28"/>
        </w:rPr>
        <w:t>Мильковского</w:t>
      </w:r>
      <w:proofErr w:type="gramStart"/>
      <w:r w:rsidR="00E4795F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="00E4795F">
        <w:rPr>
          <w:rFonts w:ascii="Times New Roman" w:hAnsi="Times New Roman" w:cs="Times New Roman"/>
          <w:sz w:val="28"/>
          <w:szCs w:val="28"/>
        </w:rPr>
        <w:t>ыстринского</w:t>
      </w:r>
      <w:proofErr w:type="spellEnd"/>
      <w:r w:rsidR="00E4795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4795F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E4795F">
        <w:rPr>
          <w:rFonts w:ascii="Times New Roman" w:hAnsi="Times New Roman" w:cs="Times New Roman"/>
          <w:sz w:val="28"/>
          <w:szCs w:val="28"/>
        </w:rPr>
        <w:t>-Камчатского муниципальных районов</w:t>
      </w:r>
    </w:p>
    <w:p w:rsidR="005F6DB0" w:rsidRDefault="00573E32" w:rsidP="00DD15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6A8A">
        <w:rPr>
          <w:rFonts w:ascii="Times New Roman" w:hAnsi="Times New Roman" w:cs="Times New Roman"/>
          <w:b/>
          <w:sz w:val="28"/>
          <w:szCs w:val="28"/>
        </w:rPr>
        <w:t>Наземное патрулирование</w:t>
      </w:r>
      <w:r w:rsidR="007535E2" w:rsidRPr="001F6A8A">
        <w:rPr>
          <w:rFonts w:ascii="Times New Roman" w:hAnsi="Times New Roman" w:cs="Times New Roman"/>
          <w:sz w:val="28"/>
          <w:szCs w:val="28"/>
        </w:rPr>
        <w:t xml:space="preserve"> - </w:t>
      </w:r>
      <w:r w:rsidR="000431C3" w:rsidRPr="001F6A8A">
        <w:rPr>
          <w:rFonts w:ascii="Times New Roman" w:hAnsi="Times New Roman" w:cs="Times New Roman"/>
          <w:sz w:val="28"/>
          <w:szCs w:val="28"/>
        </w:rPr>
        <w:t>не планируется.</w:t>
      </w:r>
    </w:p>
    <w:sectPr w:rsidR="005F6DB0" w:rsidSect="00EB3587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EA3"/>
    <w:rsid w:val="00001E35"/>
    <w:rsid w:val="000046ED"/>
    <w:rsid w:val="00006DB1"/>
    <w:rsid w:val="00007378"/>
    <w:rsid w:val="000117F8"/>
    <w:rsid w:val="000131C7"/>
    <w:rsid w:val="00013942"/>
    <w:rsid w:val="000139FD"/>
    <w:rsid w:val="000145B3"/>
    <w:rsid w:val="0001501A"/>
    <w:rsid w:val="0001547E"/>
    <w:rsid w:val="0002177B"/>
    <w:rsid w:val="0002210A"/>
    <w:rsid w:val="00024C09"/>
    <w:rsid w:val="00025473"/>
    <w:rsid w:val="00025963"/>
    <w:rsid w:val="00025B0C"/>
    <w:rsid w:val="000262E8"/>
    <w:rsid w:val="00026840"/>
    <w:rsid w:val="00026F27"/>
    <w:rsid w:val="00027405"/>
    <w:rsid w:val="00033BAD"/>
    <w:rsid w:val="00033FD7"/>
    <w:rsid w:val="00035340"/>
    <w:rsid w:val="00036262"/>
    <w:rsid w:val="0003687B"/>
    <w:rsid w:val="0003774A"/>
    <w:rsid w:val="00037B25"/>
    <w:rsid w:val="00040E71"/>
    <w:rsid w:val="00040E7D"/>
    <w:rsid w:val="00041555"/>
    <w:rsid w:val="00042236"/>
    <w:rsid w:val="00042A20"/>
    <w:rsid w:val="000431C3"/>
    <w:rsid w:val="00043798"/>
    <w:rsid w:val="00044295"/>
    <w:rsid w:val="00050CAC"/>
    <w:rsid w:val="00052CA3"/>
    <w:rsid w:val="00052FB9"/>
    <w:rsid w:val="0005467C"/>
    <w:rsid w:val="00054CB1"/>
    <w:rsid w:val="00055501"/>
    <w:rsid w:val="00055E8F"/>
    <w:rsid w:val="000577BF"/>
    <w:rsid w:val="00057C34"/>
    <w:rsid w:val="000602D6"/>
    <w:rsid w:val="000603BF"/>
    <w:rsid w:val="00061182"/>
    <w:rsid w:val="00062A01"/>
    <w:rsid w:val="0006374A"/>
    <w:rsid w:val="00065A5E"/>
    <w:rsid w:val="00067192"/>
    <w:rsid w:val="00067379"/>
    <w:rsid w:val="000712C1"/>
    <w:rsid w:val="00071C7D"/>
    <w:rsid w:val="000777AC"/>
    <w:rsid w:val="000823E9"/>
    <w:rsid w:val="00083DE4"/>
    <w:rsid w:val="0008591D"/>
    <w:rsid w:val="00086A50"/>
    <w:rsid w:val="00087BD7"/>
    <w:rsid w:val="00093569"/>
    <w:rsid w:val="00093942"/>
    <w:rsid w:val="00096382"/>
    <w:rsid w:val="0009644B"/>
    <w:rsid w:val="00097DE3"/>
    <w:rsid w:val="000A048C"/>
    <w:rsid w:val="000A1570"/>
    <w:rsid w:val="000A1739"/>
    <w:rsid w:val="000A1A33"/>
    <w:rsid w:val="000A26B7"/>
    <w:rsid w:val="000A455B"/>
    <w:rsid w:val="000A4E62"/>
    <w:rsid w:val="000A5D4C"/>
    <w:rsid w:val="000A5EB6"/>
    <w:rsid w:val="000A6381"/>
    <w:rsid w:val="000B3AC8"/>
    <w:rsid w:val="000B616C"/>
    <w:rsid w:val="000C467A"/>
    <w:rsid w:val="000C558C"/>
    <w:rsid w:val="000C664A"/>
    <w:rsid w:val="000D006B"/>
    <w:rsid w:val="000D00AC"/>
    <w:rsid w:val="000D02B5"/>
    <w:rsid w:val="000D1A94"/>
    <w:rsid w:val="000D256A"/>
    <w:rsid w:val="000D4394"/>
    <w:rsid w:val="000D4C6C"/>
    <w:rsid w:val="000D56DC"/>
    <w:rsid w:val="000D5FD2"/>
    <w:rsid w:val="000D68D2"/>
    <w:rsid w:val="000E02A2"/>
    <w:rsid w:val="000E0B04"/>
    <w:rsid w:val="000E10EF"/>
    <w:rsid w:val="000E41E3"/>
    <w:rsid w:val="000E5ACD"/>
    <w:rsid w:val="000E7201"/>
    <w:rsid w:val="000E7522"/>
    <w:rsid w:val="000F0316"/>
    <w:rsid w:val="000F2170"/>
    <w:rsid w:val="000F4F46"/>
    <w:rsid w:val="000F5FD5"/>
    <w:rsid w:val="000F5FE6"/>
    <w:rsid w:val="00100663"/>
    <w:rsid w:val="0010273B"/>
    <w:rsid w:val="00102D1B"/>
    <w:rsid w:val="0011143A"/>
    <w:rsid w:val="001119FF"/>
    <w:rsid w:val="001121D8"/>
    <w:rsid w:val="00112D06"/>
    <w:rsid w:val="00113AC6"/>
    <w:rsid w:val="00113F53"/>
    <w:rsid w:val="00114395"/>
    <w:rsid w:val="00116A8B"/>
    <w:rsid w:val="0012192E"/>
    <w:rsid w:val="00121AC7"/>
    <w:rsid w:val="001220C0"/>
    <w:rsid w:val="00124DC5"/>
    <w:rsid w:val="00126212"/>
    <w:rsid w:val="00127064"/>
    <w:rsid w:val="00130838"/>
    <w:rsid w:val="0013128F"/>
    <w:rsid w:val="00133071"/>
    <w:rsid w:val="0013482B"/>
    <w:rsid w:val="001354DF"/>
    <w:rsid w:val="001357F5"/>
    <w:rsid w:val="001360D1"/>
    <w:rsid w:val="001402BB"/>
    <w:rsid w:val="00143731"/>
    <w:rsid w:val="00143C03"/>
    <w:rsid w:val="00144BAE"/>
    <w:rsid w:val="00146A03"/>
    <w:rsid w:val="00146BED"/>
    <w:rsid w:val="00147313"/>
    <w:rsid w:val="00147601"/>
    <w:rsid w:val="00147A7B"/>
    <w:rsid w:val="001505A6"/>
    <w:rsid w:val="001538BC"/>
    <w:rsid w:val="00154FA4"/>
    <w:rsid w:val="00156CA3"/>
    <w:rsid w:val="00156ED3"/>
    <w:rsid w:val="0016093F"/>
    <w:rsid w:val="001610F8"/>
    <w:rsid w:val="00162A7A"/>
    <w:rsid w:val="0016327A"/>
    <w:rsid w:val="001638EA"/>
    <w:rsid w:val="00163C01"/>
    <w:rsid w:val="001648D3"/>
    <w:rsid w:val="00165C8C"/>
    <w:rsid w:val="00166618"/>
    <w:rsid w:val="00166CD6"/>
    <w:rsid w:val="00174141"/>
    <w:rsid w:val="0017520C"/>
    <w:rsid w:val="00176740"/>
    <w:rsid w:val="00176DD0"/>
    <w:rsid w:val="0017703B"/>
    <w:rsid w:val="001774B5"/>
    <w:rsid w:val="00177DAD"/>
    <w:rsid w:val="001819C0"/>
    <w:rsid w:val="00184233"/>
    <w:rsid w:val="001868DA"/>
    <w:rsid w:val="00190AA1"/>
    <w:rsid w:val="00191505"/>
    <w:rsid w:val="00193BC3"/>
    <w:rsid w:val="00194AB0"/>
    <w:rsid w:val="00195AA2"/>
    <w:rsid w:val="00195D7A"/>
    <w:rsid w:val="00197845"/>
    <w:rsid w:val="00197A75"/>
    <w:rsid w:val="001A357A"/>
    <w:rsid w:val="001A4F71"/>
    <w:rsid w:val="001A6645"/>
    <w:rsid w:val="001B2CA6"/>
    <w:rsid w:val="001B5026"/>
    <w:rsid w:val="001B625E"/>
    <w:rsid w:val="001C21FC"/>
    <w:rsid w:val="001C2591"/>
    <w:rsid w:val="001C3570"/>
    <w:rsid w:val="001C44CA"/>
    <w:rsid w:val="001C658C"/>
    <w:rsid w:val="001C71F1"/>
    <w:rsid w:val="001D1497"/>
    <w:rsid w:val="001D29B2"/>
    <w:rsid w:val="001D33FC"/>
    <w:rsid w:val="001D4918"/>
    <w:rsid w:val="001D63BA"/>
    <w:rsid w:val="001D704C"/>
    <w:rsid w:val="001D79F0"/>
    <w:rsid w:val="001E0CA6"/>
    <w:rsid w:val="001E0E75"/>
    <w:rsid w:val="001E3102"/>
    <w:rsid w:val="001E4B4D"/>
    <w:rsid w:val="001E5EE8"/>
    <w:rsid w:val="001E61FC"/>
    <w:rsid w:val="001F0A10"/>
    <w:rsid w:val="001F2F82"/>
    <w:rsid w:val="001F3431"/>
    <w:rsid w:val="001F4151"/>
    <w:rsid w:val="001F4B3C"/>
    <w:rsid w:val="001F6A8A"/>
    <w:rsid w:val="001F766C"/>
    <w:rsid w:val="001F7EB6"/>
    <w:rsid w:val="001F7F60"/>
    <w:rsid w:val="002014F4"/>
    <w:rsid w:val="00201B29"/>
    <w:rsid w:val="00201DC9"/>
    <w:rsid w:val="002020C9"/>
    <w:rsid w:val="00202A56"/>
    <w:rsid w:val="002039D9"/>
    <w:rsid w:val="00204B47"/>
    <w:rsid w:val="00207147"/>
    <w:rsid w:val="002103F4"/>
    <w:rsid w:val="002125E0"/>
    <w:rsid w:val="002125FB"/>
    <w:rsid w:val="00215790"/>
    <w:rsid w:val="0021784F"/>
    <w:rsid w:val="002178EB"/>
    <w:rsid w:val="00221159"/>
    <w:rsid w:val="002221D1"/>
    <w:rsid w:val="00222DC3"/>
    <w:rsid w:val="00224349"/>
    <w:rsid w:val="0022466C"/>
    <w:rsid w:val="00224D21"/>
    <w:rsid w:val="00225405"/>
    <w:rsid w:val="00225A73"/>
    <w:rsid w:val="002277B4"/>
    <w:rsid w:val="0023000C"/>
    <w:rsid w:val="00231624"/>
    <w:rsid w:val="0023260E"/>
    <w:rsid w:val="002361D1"/>
    <w:rsid w:val="00245A7F"/>
    <w:rsid w:val="002465E3"/>
    <w:rsid w:val="00250C9B"/>
    <w:rsid w:val="00251B51"/>
    <w:rsid w:val="00252151"/>
    <w:rsid w:val="00253790"/>
    <w:rsid w:val="00254193"/>
    <w:rsid w:val="0025422F"/>
    <w:rsid w:val="00254BEA"/>
    <w:rsid w:val="002568B5"/>
    <w:rsid w:val="00256AD1"/>
    <w:rsid w:val="002571E6"/>
    <w:rsid w:val="00261405"/>
    <w:rsid w:val="002630EA"/>
    <w:rsid w:val="00264860"/>
    <w:rsid w:val="0026684C"/>
    <w:rsid w:val="00267BFB"/>
    <w:rsid w:val="00270F0E"/>
    <w:rsid w:val="002720C6"/>
    <w:rsid w:val="0027296B"/>
    <w:rsid w:val="00274D8D"/>
    <w:rsid w:val="00276590"/>
    <w:rsid w:val="00281979"/>
    <w:rsid w:val="002833C8"/>
    <w:rsid w:val="002837D0"/>
    <w:rsid w:val="00285522"/>
    <w:rsid w:val="00286870"/>
    <w:rsid w:val="00287087"/>
    <w:rsid w:val="00290698"/>
    <w:rsid w:val="0029078B"/>
    <w:rsid w:val="00292B9E"/>
    <w:rsid w:val="00295C25"/>
    <w:rsid w:val="00297869"/>
    <w:rsid w:val="00297CBB"/>
    <w:rsid w:val="002A1A39"/>
    <w:rsid w:val="002A29D5"/>
    <w:rsid w:val="002A33A4"/>
    <w:rsid w:val="002A407A"/>
    <w:rsid w:val="002A77A8"/>
    <w:rsid w:val="002B27F2"/>
    <w:rsid w:val="002B5AFA"/>
    <w:rsid w:val="002B6403"/>
    <w:rsid w:val="002B7EA8"/>
    <w:rsid w:val="002C048F"/>
    <w:rsid w:val="002C329C"/>
    <w:rsid w:val="002C44BB"/>
    <w:rsid w:val="002C4FA6"/>
    <w:rsid w:val="002D046A"/>
    <w:rsid w:val="002D1022"/>
    <w:rsid w:val="002D3301"/>
    <w:rsid w:val="002D6B39"/>
    <w:rsid w:val="002E31F9"/>
    <w:rsid w:val="002E41DD"/>
    <w:rsid w:val="002E46E3"/>
    <w:rsid w:val="002F2957"/>
    <w:rsid w:val="002F3623"/>
    <w:rsid w:val="002F3F78"/>
    <w:rsid w:val="002F4878"/>
    <w:rsid w:val="002F4D54"/>
    <w:rsid w:val="002F585F"/>
    <w:rsid w:val="0030139E"/>
    <w:rsid w:val="003019AC"/>
    <w:rsid w:val="00302269"/>
    <w:rsid w:val="00302632"/>
    <w:rsid w:val="00302835"/>
    <w:rsid w:val="00302F38"/>
    <w:rsid w:val="00302FF8"/>
    <w:rsid w:val="003031B1"/>
    <w:rsid w:val="003042FD"/>
    <w:rsid w:val="0030567D"/>
    <w:rsid w:val="003065DA"/>
    <w:rsid w:val="00307211"/>
    <w:rsid w:val="00311749"/>
    <w:rsid w:val="00313651"/>
    <w:rsid w:val="00313D13"/>
    <w:rsid w:val="0031412D"/>
    <w:rsid w:val="00314303"/>
    <w:rsid w:val="00314DCC"/>
    <w:rsid w:val="0031547B"/>
    <w:rsid w:val="0031656D"/>
    <w:rsid w:val="003178C9"/>
    <w:rsid w:val="00317906"/>
    <w:rsid w:val="00317A11"/>
    <w:rsid w:val="003220A7"/>
    <w:rsid w:val="00322415"/>
    <w:rsid w:val="0032254B"/>
    <w:rsid w:val="00322643"/>
    <w:rsid w:val="003240C8"/>
    <w:rsid w:val="00325EDB"/>
    <w:rsid w:val="00327B03"/>
    <w:rsid w:val="00333B06"/>
    <w:rsid w:val="003343CF"/>
    <w:rsid w:val="0034059F"/>
    <w:rsid w:val="00341325"/>
    <w:rsid w:val="00342153"/>
    <w:rsid w:val="003438B6"/>
    <w:rsid w:val="0034399E"/>
    <w:rsid w:val="003458C5"/>
    <w:rsid w:val="00347600"/>
    <w:rsid w:val="00350C15"/>
    <w:rsid w:val="00351B89"/>
    <w:rsid w:val="00352013"/>
    <w:rsid w:val="00352994"/>
    <w:rsid w:val="00354C5F"/>
    <w:rsid w:val="003559D2"/>
    <w:rsid w:val="00356BEE"/>
    <w:rsid w:val="0036105D"/>
    <w:rsid w:val="003639CE"/>
    <w:rsid w:val="003646F1"/>
    <w:rsid w:val="00365A2A"/>
    <w:rsid w:val="00366873"/>
    <w:rsid w:val="003668FE"/>
    <w:rsid w:val="0037074F"/>
    <w:rsid w:val="00370959"/>
    <w:rsid w:val="0037307A"/>
    <w:rsid w:val="003743A8"/>
    <w:rsid w:val="003756F5"/>
    <w:rsid w:val="00375703"/>
    <w:rsid w:val="003757AC"/>
    <w:rsid w:val="00376065"/>
    <w:rsid w:val="003761FD"/>
    <w:rsid w:val="00377A29"/>
    <w:rsid w:val="00380B44"/>
    <w:rsid w:val="0038143B"/>
    <w:rsid w:val="00381984"/>
    <w:rsid w:val="00382BFD"/>
    <w:rsid w:val="00382DD9"/>
    <w:rsid w:val="00382F25"/>
    <w:rsid w:val="00386EE5"/>
    <w:rsid w:val="00386F10"/>
    <w:rsid w:val="00386F3F"/>
    <w:rsid w:val="0039020D"/>
    <w:rsid w:val="003960F4"/>
    <w:rsid w:val="00396A28"/>
    <w:rsid w:val="003970C1"/>
    <w:rsid w:val="003A2EB5"/>
    <w:rsid w:val="003A2EE0"/>
    <w:rsid w:val="003A4597"/>
    <w:rsid w:val="003A4DE6"/>
    <w:rsid w:val="003A5DC1"/>
    <w:rsid w:val="003A6187"/>
    <w:rsid w:val="003B1C88"/>
    <w:rsid w:val="003B20B0"/>
    <w:rsid w:val="003B6541"/>
    <w:rsid w:val="003C00FE"/>
    <w:rsid w:val="003C2758"/>
    <w:rsid w:val="003C360E"/>
    <w:rsid w:val="003C56CD"/>
    <w:rsid w:val="003C6D67"/>
    <w:rsid w:val="003C6E40"/>
    <w:rsid w:val="003C73FA"/>
    <w:rsid w:val="003D2EC3"/>
    <w:rsid w:val="003D5D9D"/>
    <w:rsid w:val="003D75F9"/>
    <w:rsid w:val="003D7964"/>
    <w:rsid w:val="003E334A"/>
    <w:rsid w:val="003E5F1D"/>
    <w:rsid w:val="003E6F7E"/>
    <w:rsid w:val="003E7FE7"/>
    <w:rsid w:val="003F0622"/>
    <w:rsid w:val="003F0804"/>
    <w:rsid w:val="003F29DD"/>
    <w:rsid w:val="003F5147"/>
    <w:rsid w:val="003F5A09"/>
    <w:rsid w:val="003F6256"/>
    <w:rsid w:val="004006DE"/>
    <w:rsid w:val="004012EA"/>
    <w:rsid w:val="00402863"/>
    <w:rsid w:val="0040779A"/>
    <w:rsid w:val="00410613"/>
    <w:rsid w:val="00410D15"/>
    <w:rsid w:val="00412D35"/>
    <w:rsid w:val="00414EFB"/>
    <w:rsid w:val="0041537E"/>
    <w:rsid w:val="00417304"/>
    <w:rsid w:val="0041759A"/>
    <w:rsid w:val="0042157F"/>
    <w:rsid w:val="00421D55"/>
    <w:rsid w:val="00423866"/>
    <w:rsid w:val="004239F4"/>
    <w:rsid w:val="00423EA7"/>
    <w:rsid w:val="004264EA"/>
    <w:rsid w:val="00426EAF"/>
    <w:rsid w:val="004271B5"/>
    <w:rsid w:val="0042799C"/>
    <w:rsid w:val="00430DA8"/>
    <w:rsid w:val="00433C40"/>
    <w:rsid w:val="004357EB"/>
    <w:rsid w:val="004364CA"/>
    <w:rsid w:val="00440DBA"/>
    <w:rsid w:val="00440FB4"/>
    <w:rsid w:val="00442A6E"/>
    <w:rsid w:val="00445BB7"/>
    <w:rsid w:val="0044615C"/>
    <w:rsid w:val="0045268E"/>
    <w:rsid w:val="00453D71"/>
    <w:rsid w:val="00455092"/>
    <w:rsid w:val="004551C5"/>
    <w:rsid w:val="0045712F"/>
    <w:rsid w:val="0046070A"/>
    <w:rsid w:val="00461485"/>
    <w:rsid w:val="00461B2D"/>
    <w:rsid w:val="00464062"/>
    <w:rsid w:val="00465F1D"/>
    <w:rsid w:val="00466733"/>
    <w:rsid w:val="00467327"/>
    <w:rsid w:val="004676FD"/>
    <w:rsid w:val="004678EB"/>
    <w:rsid w:val="00471DDD"/>
    <w:rsid w:val="00472C02"/>
    <w:rsid w:val="00472E7F"/>
    <w:rsid w:val="004731EC"/>
    <w:rsid w:val="004735CE"/>
    <w:rsid w:val="00473ADB"/>
    <w:rsid w:val="00474901"/>
    <w:rsid w:val="00475353"/>
    <w:rsid w:val="0048207F"/>
    <w:rsid w:val="00482173"/>
    <w:rsid w:val="0048243B"/>
    <w:rsid w:val="004829A6"/>
    <w:rsid w:val="00485AD7"/>
    <w:rsid w:val="004913B9"/>
    <w:rsid w:val="0049216C"/>
    <w:rsid w:val="0049548F"/>
    <w:rsid w:val="00496F46"/>
    <w:rsid w:val="004971FF"/>
    <w:rsid w:val="00497B75"/>
    <w:rsid w:val="004A0C74"/>
    <w:rsid w:val="004A2FDD"/>
    <w:rsid w:val="004A56A7"/>
    <w:rsid w:val="004A7D10"/>
    <w:rsid w:val="004B0479"/>
    <w:rsid w:val="004B3C87"/>
    <w:rsid w:val="004B5378"/>
    <w:rsid w:val="004B5901"/>
    <w:rsid w:val="004C2CB7"/>
    <w:rsid w:val="004C4D02"/>
    <w:rsid w:val="004C6DE6"/>
    <w:rsid w:val="004D1198"/>
    <w:rsid w:val="004D13F8"/>
    <w:rsid w:val="004D2412"/>
    <w:rsid w:val="004D4084"/>
    <w:rsid w:val="004D534E"/>
    <w:rsid w:val="004D682A"/>
    <w:rsid w:val="004D7C89"/>
    <w:rsid w:val="004E080B"/>
    <w:rsid w:val="004E11E8"/>
    <w:rsid w:val="004E169E"/>
    <w:rsid w:val="004E1B27"/>
    <w:rsid w:val="004E2D06"/>
    <w:rsid w:val="004E3ED1"/>
    <w:rsid w:val="004E4C99"/>
    <w:rsid w:val="004E5A1B"/>
    <w:rsid w:val="004E6326"/>
    <w:rsid w:val="004E6711"/>
    <w:rsid w:val="004E6F4C"/>
    <w:rsid w:val="004E7A85"/>
    <w:rsid w:val="004F038B"/>
    <w:rsid w:val="004F1C90"/>
    <w:rsid w:val="004F27DF"/>
    <w:rsid w:val="004F34A1"/>
    <w:rsid w:val="004F51C9"/>
    <w:rsid w:val="004F5706"/>
    <w:rsid w:val="004F5F65"/>
    <w:rsid w:val="00500386"/>
    <w:rsid w:val="00500A84"/>
    <w:rsid w:val="00500DDC"/>
    <w:rsid w:val="00501BCD"/>
    <w:rsid w:val="0050272E"/>
    <w:rsid w:val="00505540"/>
    <w:rsid w:val="005064DE"/>
    <w:rsid w:val="00507107"/>
    <w:rsid w:val="005071AE"/>
    <w:rsid w:val="00510C22"/>
    <w:rsid w:val="005117B8"/>
    <w:rsid w:val="00512D58"/>
    <w:rsid w:val="005159C1"/>
    <w:rsid w:val="005159F4"/>
    <w:rsid w:val="00515EB4"/>
    <w:rsid w:val="005177C4"/>
    <w:rsid w:val="005202A2"/>
    <w:rsid w:val="0052038F"/>
    <w:rsid w:val="005213B2"/>
    <w:rsid w:val="00525AB4"/>
    <w:rsid w:val="00526F1F"/>
    <w:rsid w:val="0052742F"/>
    <w:rsid w:val="005307D6"/>
    <w:rsid w:val="005324E5"/>
    <w:rsid w:val="005327C0"/>
    <w:rsid w:val="00533555"/>
    <w:rsid w:val="005348D2"/>
    <w:rsid w:val="00535845"/>
    <w:rsid w:val="005377E6"/>
    <w:rsid w:val="0054038C"/>
    <w:rsid w:val="005420A7"/>
    <w:rsid w:val="00543729"/>
    <w:rsid w:val="00543D43"/>
    <w:rsid w:val="00547DBE"/>
    <w:rsid w:val="005501A1"/>
    <w:rsid w:val="00550E60"/>
    <w:rsid w:val="00551D5C"/>
    <w:rsid w:val="005545F8"/>
    <w:rsid w:val="00554B7F"/>
    <w:rsid w:val="00555324"/>
    <w:rsid w:val="00557A17"/>
    <w:rsid w:val="00557B29"/>
    <w:rsid w:val="00560232"/>
    <w:rsid w:val="00561845"/>
    <w:rsid w:val="00562CD7"/>
    <w:rsid w:val="0056428F"/>
    <w:rsid w:val="00564D5B"/>
    <w:rsid w:val="005657A3"/>
    <w:rsid w:val="00565FC4"/>
    <w:rsid w:val="00566D81"/>
    <w:rsid w:val="00570793"/>
    <w:rsid w:val="005710C7"/>
    <w:rsid w:val="00573E32"/>
    <w:rsid w:val="005742D5"/>
    <w:rsid w:val="00575A2C"/>
    <w:rsid w:val="00576FD6"/>
    <w:rsid w:val="005807C2"/>
    <w:rsid w:val="0058095F"/>
    <w:rsid w:val="00581BF0"/>
    <w:rsid w:val="005820CF"/>
    <w:rsid w:val="00585DE3"/>
    <w:rsid w:val="0058711A"/>
    <w:rsid w:val="005871F4"/>
    <w:rsid w:val="00587513"/>
    <w:rsid w:val="005953F0"/>
    <w:rsid w:val="00596732"/>
    <w:rsid w:val="00596CFE"/>
    <w:rsid w:val="00597262"/>
    <w:rsid w:val="005A18B0"/>
    <w:rsid w:val="005A1B24"/>
    <w:rsid w:val="005A2E8E"/>
    <w:rsid w:val="005A5B12"/>
    <w:rsid w:val="005A6D83"/>
    <w:rsid w:val="005B03C3"/>
    <w:rsid w:val="005B0B40"/>
    <w:rsid w:val="005B0DB1"/>
    <w:rsid w:val="005B1223"/>
    <w:rsid w:val="005B1F21"/>
    <w:rsid w:val="005B2477"/>
    <w:rsid w:val="005B247E"/>
    <w:rsid w:val="005B4E6E"/>
    <w:rsid w:val="005C01ED"/>
    <w:rsid w:val="005C1A80"/>
    <w:rsid w:val="005C3829"/>
    <w:rsid w:val="005C3CBA"/>
    <w:rsid w:val="005C4143"/>
    <w:rsid w:val="005C5E11"/>
    <w:rsid w:val="005C7A4C"/>
    <w:rsid w:val="005D064B"/>
    <w:rsid w:val="005D0A70"/>
    <w:rsid w:val="005D29B6"/>
    <w:rsid w:val="005D2B53"/>
    <w:rsid w:val="005D3A86"/>
    <w:rsid w:val="005D3E4B"/>
    <w:rsid w:val="005D66D9"/>
    <w:rsid w:val="005E043E"/>
    <w:rsid w:val="005E0E07"/>
    <w:rsid w:val="005E1AE6"/>
    <w:rsid w:val="005E27F0"/>
    <w:rsid w:val="005E2B65"/>
    <w:rsid w:val="005E3196"/>
    <w:rsid w:val="005E3586"/>
    <w:rsid w:val="005E36FD"/>
    <w:rsid w:val="005E63A3"/>
    <w:rsid w:val="005E726C"/>
    <w:rsid w:val="005E7C3C"/>
    <w:rsid w:val="005F12AD"/>
    <w:rsid w:val="005F1691"/>
    <w:rsid w:val="005F278F"/>
    <w:rsid w:val="005F2876"/>
    <w:rsid w:val="005F48B3"/>
    <w:rsid w:val="005F6DB0"/>
    <w:rsid w:val="005F7529"/>
    <w:rsid w:val="00600C2C"/>
    <w:rsid w:val="00602234"/>
    <w:rsid w:val="00602F82"/>
    <w:rsid w:val="006042B7"/>
    <w:rsid w:val="006050AA"/>
    <w:rsid w:val="006054E8"/>
    <w:rsid w:val="00605C80"/>
    <w:rsid w:val="006074C5"/>
    <w:rsid w:val="006102B5"/>
    <w:rsid w:val="0061093C"/>
    <w:rsid w:val="00611A7E"/>
    <w:rsid w:val="006132BB"/>
    <w:rsid w:val="00614E46"/>
    <w:rsid w:val="00616202"/>
    <w:rsid w:val="00616B51"/>
    <w:rsid w:val="00617F5E"/>
    <w:rsid w:val="00622A12"/>
    <w:rsid w:val="00624245"/>
    <w:rsid w:val="00624A18"/>
    <w:rsid w:val="00625B5C"/>
    <w:rsid w:val="006309E0"/>
    <w:rsid w:val="00631FFE"/>
    <w:rsid w:val="00632CF8"/>
    <w:rsid w:val="00632DAF"/>
    <w:rsid w:val="006345EE"/>
    <w:rsid w:val="00634850"/>
    <w:rsid w:val="00636B42"/>
    <w:rsid w:val="00640977"/>
    <w:rsid w:val="006432E5"/>
    <w:rsid w:val="00643D28"/>
    <w:rsid w:val="0064674E"/>
    <w:rsid w:val="00650FD4"/>
    <w:rsid w:val="006522D4"/>
    <w:rsid w:val="006537DE"/>
    <w:rsid w:val="00656B07"/>
    <w:rsid w:val="0065792B"/>
    <w:rsid w:val="00657EBA"/>
    <w:rsid w:val="00660276"/>
    <w:rsid w:val="00660897"/>
    <w:rsid w:val="00661200"/>
    <w:rsid w:val="00661EB4"/>
    <w:rsid w:val="00661FA8"/>
    <w:rsid w:val="00662374"/>
    <w:rsid w:val="006624B1"/>
    <w:rsid w:val="006625F2"/>
    <w:rsid w:val="00663C2F"/>
    <w:rsid w:val="00666858"/>
    <w:rsid w:val="006669F5"/>
    <w:rsid w:val="00667939"/>
    <w:rsid w:val="00671553"/>
    <w:rsid w:val="00672518"/>
    <w:rsid w:val="00674F6F"/>
    <w:rsid w:val="0067607D"/>
    <w:rsid w:val="006769F3"/>
    <w:rsid w:val="00682B73"/>
    <w:rsid w:val="00684313"/>
    <w:rsid w:val="0068482E"/>
    <w:rsid w:val="00685751"/>
    <w:rsid w:val="00690ADB"/>
    <w:rsid w:val="00692CDF"/>
    <w:rsid w:val="006959E9"/>
    <w:rsid w:val="00696446"/>
    <w:rsid w:val="00697269"/>
    <w:rsid w:val="00697822"/>
    <w:rsid w:val="006A03E8"/>
    <w:rsid w:val="006A0AF6"/>
    <w:rsid w:val="006A0E94"/>
    <w:rsid w:val="006A1CF9"/>
    <w:rsid w:val="006A2CF6"/>
    <w:rsid w:val="006A3C5B"/>
    <w:rsid w:val="006A7D26"/>
    <w:rsid w:val="006B0304"/>
    <w:rsid w:val="006B1278"/>
    <w:rsid w:val="006B1779"/>
    <w:rsid w:val="006B268F"/>
    <w:rsid w:val="006B32B5"/>
    <w:rsid w:val="006B4500"/>
    <w:rsid w:val="006B5DFC"/>
    <w:rsid w:val="006B741C"/>
    <w:rsid w:val="006C3604"/>
    <w:rsid w:val="006C565B"/>
    <w:rsid w:val="006C5F1C"/>
    <w:rsid w:val="006C692F"/>
    <w:rsid w:val="006C6C67"/>
    <w:rsid w:val="006C74E3"/>
    <w:rsid w:val="006C75C6"/>
    <w:rsid w:val="006D13EA"/>
    <w:rsid w:val="006D3395"/>
    <w:rsid w:val="006D4B0C"/>
    <w:rsid w:val="006E0696"/>
    <w:rsid w:val="006E100A"/>
    <w:rsid w:val="006E24AF"/>
    <w:rsid w:val="006E43BE"/>
    <w:rsid w:val="006E6AA6"/>
    <w:rsid w:val="006E76D1"/>
    <w:rsid w:val="006E7C4B"/>
    <w:rsid w:val="006F1B61"/>
    <w:rsid w:val="006F3993"/>
    <w:rsid w:val="006F3D0C"/>
    <w:rsid w:val="006F62B9"/>
    <w:rsid w:val="00702162"/>
    <w:rsid w:val="007021A8"/>
    <w:rsid w:val="007042F4"/>
    <w:rsid w:val="0070698A"/>
    <w:rsid w:val="00707459"/>
    <w:rsid w:val="007147B5"/>
    <w:rsid w:val="00714C0B"/>
    <w:rsid w:val="00720D3F"/>
    <w:rsid w:val="00722ACC"/>
    <w:rsid w:val="007239C9"/>
    <w:rsid w:val="00723F34"/>
    <w:rsid w:val="00724458"/>
    <w:rsid w:val="00724DB0"/>
    <w:rsid w:val="007253AD"/>
    <w:rsid w:val="0073216E"/>
    <w:rsid w:val="00732548"/>
    <w:rsid w:val="007327B6"/>
    <w:rsid w:val="00733A10"/>
    <w:rsid w:val="0073436E"/>
    <w:rsid w:val="00736F0C"/>
    <w:rsid w:val="007429E2"/>
    <w:rsid w:val="00744EC3"/>
    <w:rsid w:val="00744F51"/>
    <w:rsid w:val="00744FCB"/>
    <w:rsid w:val="00745A30"/>
    <w:rsid w:val="0074773A"/>
    <w:rsid w:val="007504AB"/>
    <w:rsid w:val="00752330"/>
    <w:rsid w:val="0075234F"/>
    <w:rsid w:val="0075283A"/>
    <w:rsid w:val="00752B94"/>
    <w:rsid w:val="007535E2"/>
    <w:rsid w:val="0075787E"/>
    <w:rsid w:val="007612E6"/>
    <w:rsid w:val="0076716E"/>
    <w:rsid w:val="0077154D"/>
    <w:rsid w:val="00771A05"/>
    <w:rsid w:val="007730E0"/>
    <w:rsid w:val="0077419E"/>
    <w:rsid w:val="00774408"/>
    <w:rsid w:val="00774A9E"/>
    <w:rsid w:val="00776216"/>
    <w:rsid w:val="00776A80"/>
    <w:rsid w:val="00784DC3"/>
    <w:rsid w:val="00784E2F"/>
    <w:rsid w:val="007852B2"/>
    <w:rsid w:val="00785B37"/>
    <w:rsid w:val="00787FFD"/>
    <w:rsid w:val="007904C8"/>
    <w:rsid w:val="00790762"/>
    <w:rsid w:val="00793371"/>
    <w:rsid w:val="00793F1D"/>
    <w:rsid w:val="00796090"/>
    <w:rsid w:val="00796594"/>
    <w:rsid w:val="00796B35"/>
    <w:rsid w:val="00796C9B"/>
    <w:rsid w:val="00797826"/>
    <w:rsid w:val="00797F04"/>
    <w:rsid w:val="007A14AA"/>
    <w:rsid w:val="007A27A8"/>
    <w:rsid w:val="007A69C6"/>
    <w:rsid w:val="007A734A"/>
    <w:rsid w:val="007A7B62"/>
    <w:rsid w:val="007A7EA9"/>
    <w:rsid w:val="007B0905"/>
    <w:rsid w:val="007B2367"/>
    <w:rsid w:val="007B3669"/>
    <w:rsid w:val="007B5249"/>
    <w:rsid w:val="007B6142"/>
    <w:rsid w:val="007B6176"/>
    <w:rsid w:val="007B6E81"/>
    <w:rsid w:val="007C1967"/>
    <w:rsid w:val="007C32C8"/>
    <w:rsid w:val="007C4CCD"/>
    <w:rsid w:val="007C4EF3"/>
    <w:rsid w:val="007C530E"/>
    <w:rsid w:val="007C602D"/>
    <w:rsid w:val="007D25E7"/>
    <w:rsid w:val="007D3981"/>
    <w:rsid w:val="007D55D6"/>
    <w:rsid w:val="007D7144"/>
    <w:rsid w:val="007D71B7"/>
    <w:rsid w:val="007E01C8"/>
    <w:rsid w:val="007E19CF"/>
    <w:rsid w:val="007E38CE"/>
    <w:rsid w:val="007E58CF"/>
    <w:rsid w:val="007F13E0"/>
    <w:rsid w:val="007F199F"/>
    <w:rsid w:val="007F3D63"/>
    <w:rsid w:val="007F44DA"/>
    <w:rsid w:val="007F7098"/>
    <w:rsid w:val="007F72E1"/>
    <w:rsid w:val="00800673"/>
    <w:rsid w:val="00800779"/>
    <w:rsid w:val="008038E8"/>
    <w:rsid w:val="00803AFB"/>
    <w:rsid w:val="0080451B"/>
    <w:rsid w:val="0080571B"/>
    <w:rsid w:val="00807797"/>
    <w:rsid w:val="0081029A"/>
    <w:rsid w:val="00812029"/>
    <w:rsid w:val="00815DB5"/>
    <w:rsid w:val="008177DF"/>
    <w:rsid w:val="00821EE4"/>
    <w:rsid w:val="00824FEF"/>
    <w:rsid w:val="0082576B"/>
    <w:rsid w:val="00827213"/>
    <w:rsid w:val="00827578"/>
    <w:rsid w:val="00830E93"/>
    <w:rsid w:val="00831091"/>
    <w:rsid w:val="008328BE"/>
    <w:rsid w:val="0083296D"/>
    <w:rsid w:val="00832978"/>
    <w:rsid w:val="00834A35"/>
    <w:rsid w:val="00834DA2"/>
    <w:rsid w:val="00835851"/>
    <w:rsid w:val="00835CB9"/>
    <w:rsid w:val="00836B66"/>
    <w:rsid w:val="00840608"/>
    <w:rsid w:val="00840F5C"/>
    <w:rsid w:val="0084329E"/>
    <w:rsid w:val="0084510F"/>
    <w:rsid w:val="00850FB6"/>
    <w:rsid w:val="0085150E"/>
    <w:rsid w:val="0085164A"/>
    <w:rsid w:val="00851839"/>
    <w:rsid w:val="0085199E"/>
    <w:rsid w:val="00851AE1"/>
    <w:rsid w:val="00853600"/>
    <w:rsid w:val="008536B4"/>
    <w:rsid w:val="008562ED"/>
    <w:rsid w:val="0086120B"/>
    <w:rsid w:val="00863472"/>
    <w:rsid w:val="00863624"/>
    <w:rsid w:val="0086499A"/>
    <w:rsid w:val="00864C22"/>
    <w:rsid w:val="00865D04"/>
    <w:rsid w:val="0086787B"/>
    <w:rsid w:val="008703CE"/>
    <w:rsid w:val="0087388A"/>
    <w:rsid w:val="00873F6B"/>
    <w:rsid w:val="00873F8C"/>
    <w:rsid w:val="00874E7D"/>
    <w:rsid w:val="00875B5E"/>
    <w:rsid w:val="00877FD0"/>
    <w:rsid w:val="00880876"/>
    <w:rsid w:val="008818FB"/>
    <w:rsid w:val="00883D36"/>
    <w:rsid w:val="00884ECF"/>
    <w:rsid w:val="00885C09"/>
    <w:rsid w:val="00886662"/>
    <w:rsid w:val="00886C67"/>
    <w:rsid w:val="00887E8D"/>
    <w:rsid w:val="00890CFE"/>
    <w:rsid w:val="00893008"/>
    <w:rsid w:val="008934C5"/>
    <w:rsid w:val="00894AD9"/>
    <w:rsid w:val="00895090"/>
    <w:rsid w:val="008961E6"/>
    <w:rsid w:val="00896A26"/>
    <w:rsid w:val="00897B43"/>
    <w:rsid w:val="008A1DE1"/>
    <w:rsid w:val="008A3A65"/>
    <w:rsid w:val="008A52B6"/>
    <w:rsid w:val="008A537B"/>
    <w:rsid w:val="008A5E09"/>
    <w:rsid w:val="008A76D5"/>
    <w:rsid w:val="008A7CE1"/>
    <w:rsid w:val="008B0DA2"/>
    <w:rsid w:val="008B17DA"/>
    <w:rsid w:val="008B3CF9"/>
    <w:rsid w:val="008B458A"/>
    <w:rsid w:val="008B4624"/>
    <w:rsid w:val="008B4B45"/>
    <w:rsid w:val="008B5668"/>
    <w:rsid w:val="008C14ED"/>
    <w:rsid w:val="008C1C54"/>
    <w:rsid w:val="008C1E32"/>
    <w:rsid w:val="008C4A09"/>
    <w:rsid w:val="008C5C0E"/>
    <w:rsid w:val="008C5E90"/>
    <w:rsid w:val="008C5F09"/>
    <w:rsid w:val="008C6680"/>
    <w:rsid w:val="008C7F84"/>
    <w:rsid w:val="008D0E70"/>
    <w:rsid w:val="008D1138"/>
    <w:rsid w:val="008D1523"/>
    <w:rsid w:val="008D46C9"/>
    <w:rsid w:val="008D717B"/>
    <w:rsid w:val="008E0FE3"/>
    <w:rsid w:val="008E13A3"/>
    <w:rsid w:val="008E18C4"/>
    <w:rsid w:val="008E1ED3"/>
    <w:rsid w:val="008E2284"/>
    <w:rsid w:val="008E3ADB"/>
    <w:rsid w:val="008E46CB"/>
    <w:rsid w:val="008E546A"/>
    <w:rsid w:val="008E5E8E"/>
    <w:rsid w:val="008E7ADE"/>
    <w:rsid w:val="008E7DAE"/>
    <w:rsid w:val="008F0638"/>
    <w:rsid w:val="008F0862"/>
    <w:rsid w:val="008F1E5E"/>
    <w:rsid w:val="008F5502"/>
    <w:rsid w:val="008F7A92"/>
    <w:rsid w:val="008F7CE3"/>
    <w:rsid w:val="00900162"/>
    <w:rsid w:val="00901285"/>
    <w:rsid w:val="00907159"/>
    <w:rsid w:val="00911379"/>
    <w:rsid w:val="00914A85"/>
    <w:rsid w:val="00916B8F"/>
    <w:rsid w:val="00916FE1"/>
    <w:rsid w:val="00917971"/>
    <w:rsid w:val="009219CF"/>
    <w:rsid w:val="00921C11"/>
    <w:rsid w:val="00922F4A"/>
    <w:rsid w:val="0092452F"/>
    <w:rsid w:val="0092474D"/>
    <w:rsid w:val="00924E60"/>
    <w:rsid w:val="00925A07"/>
    <w:rsid w:val="00932947"/>
    <w:rsid w:val="00932C84"/>
    <w:rsid w:val="00934186"/>
    <w:rsid w:val="009419CA"/>
    <w:rsid w:val="00942C4A"/>
    <w:rsid w:val="00943A56"/>
    <w:rsid w:val="00943C83"/>
    <w:rsid w:val="00943CF2"/>
    <w:rsid w:val="0094519B"/>
    <w:rsid w:val="00945513"/>
    <w:rsid w:val="0094576E"/>
    <w:rsid w:val="00945933"/>
    <w:rsid w:val="009478E8"/>
    <w:rsid w:val="0095259C"/>
    <w:rsid w:val="009540BB"/>
    <w:rsid w:val="0095463E"/>
    <w:rsid w:val="00955E44"/>
    <w:rsid w:val="00956293"/>
    <w:rsid w:val="00957741"/>
    <w:rsid w:val="009578E8"/>
    <w:rsid w:val="009604CC"/>
    <w:rsid w:val="009616B1"/>
    <w:rsid w:val="0096288B"/>
    <w:rsid w:val="00966AB0"/>
    <w:rsid w:val="00970541"/>
    <w:rsid w:val="009709FF"/>
    <w:rsid w:val="0097227F"/>
    <w:rsid w:val="009757D2"/>
    <w:rsid w:val="00977CB9"/>
    <w:rsid w:val="00983B32"/>
    <w:rsid w:val="00985DCA"/>
    <w:rsid w:val="00987193"/>
    <w:rsid w:val="00991743"/>
    <w:rsid w:val="009A091F"/>
    <w:rsid w:val="009A0B24"/>
    <w:rsid w:val="009A31B1"/>
    <w:rsid w:val="009A3D9F"/>
    <w:rsid w:val="009A46E4"/>
    <w:rsid w:val="009A52CC"/>
    <w:rsid w:val="009A57A8"/>
    <w:rsid w:val="009A64CB"/>
    <w:rsid w:val="009B0FC9"/>
    <w:rsid w:val="009B30BA"/>
    <w:rsid w:val="009B3B16"/>
    <w:rsid w:val="009B5935"/>
    <w:rsid w:val="009B64E5"/>
    <w:rsid w:val="009C09A0"/>
    <w:rsid w:val="009C0E2D"/>
    <w:rsid w:val="009C0EE7"/>
    <w:rsid w:val="009C1C2A"/>
    <w:rsid w:val="009C280E"/>
    <w:rsid w:val="009C5C75"/>
    <w:rsid w:val="009C658F"/>
    <w:rsid w:val="009C72AB"/>
    <w:rsid w:val="009D00E7"/>
    <w:rsid w:val="009D0400"/>
    <w:rsid w:val="009D2DF8"/>
    <w:rsid w:val="009D3742"/>
    <w:rsid w:val="009D62E9"/>
    <w:rsid w:val="009D6DE0"/>
    <w:rsid w:val="009D746B"/>
    <w:rsid w:val="009E101A"/>
    <w:rsid w:val="009E1A8C"/>
    <w:rsid w:val="009E20D2"/>
    <w:rsid w:val="009E317B"/>
    <w:rsid w:val="009E3B52"/>
    <w:rsid w:val="009E4154"/>
    <w:rsid w:val="009E44DB"/>
    <w:rsid w:val="009E5F16"/>
    <w:rsid w:val="009E6FBB"/>
    <w:rsid w:val="009E7975"/>
    <w:rsid w:val="009F03F7"/>
    <w:rsid w:val="009F07E3"/>
    <w:rsid w:val="009F0EFC"/>
    <w:rsid w:val="009F0F71"/>
    <w:rsid w:val="009F15C7"/>
    <w:rsid w:val="009F28E1"/>
    <w:rsid w:val="009F2AE5"/>
    <w:rsid w:val="009F4A2A"/>
    <w:rsid w:val="009F70D6"/>
    <w:rsid w:val="00A0080C"/>
    <w:rsid w:val="00A01FB5"/>
    <w:rsid w:val="00A069A3"/>
    <w:rsid w:val="00A10DA0"/>
    <w:rsid w:val="00A11271"/>
    <w:rsid w:val="00A115FE"/>
    <w:rsid w:val="00A116BE"/>
    <w:rsid w:val="00A11C21"/>
    <w:rsid w:val="00A13231"/>
    <w:rsid w:val="00A13E08"/>
    <w:rsid w:val="00A15840"/>
    <w:rsid w:val="00A1640D"/>
    <w:rsid w:val="00A206B2"/>
    <w:rsid w:val="00A2184A"/>
    <w:rsid w:val="00A23A07"/>
    <w:rsid w:val="00A249F6"/>
    <w:rsid w:val="00A24F1F"/>
    <w:rsid w:val="00A259B0"/>
    <w:rsid w:val="00A27CF2"/>
    <w:rsid w:val="00A27DF5"/>
    <w:rsid w:val="00A30386"/>
    <w:rsid w:val="00A313F4"/>
    <w:rsid w:val="00A315DE"/>
    <w:rsid w:val="00A32821"/>
    <w:rsid w:val="00A35F77"/>
    <w:rsid w:val="00A360C9"/>
    <w:rsid w:val="00A367C7"/>
    <w:rsid w:val="00A37654"/>
    <w:rsid w:val="00A4139D"/>
    <w:rsid w:val="00A41508"/>
    <w:rsid w:val="00A52529"/>
    <w:rsid w:val="00A5304B"/>
    <w:rsid w:val="00A5329D"/>
    <w:rsid w:val="00A53E10"/>
    <w:rsid w:val="00A54EC0"/>
    <w:rsid w:val="00A5540C"/>
    <w:rsid w:val="00A578F4"/>
    <w:rsid w:val="00A61EEE"/>
    <w:rsid w:val="00A62B47"/>
    <w:rsid w:val="00A62F38"/>
    <w:rsid w:val="00A63375"/>
    <w:rsid w:val="00A64834"/>
    <w:rsid w:val="00A6510F"/>
    <w:rsid w:val="00A67FA5"/>
    <w:rsid w:val="00A727EC"/>
    <w:rsid w:val="00A73865"/>
    <w:rsid w:val="00A7686C"/>
    <w:rsid w:val="00A76878"/>
    <w:rsid w:val="00A76A2F"/>
    <w:rsid w:val="00A8047B"/>
    <w:rsid w:val="00A80F00"/>
    <w:rsid w:val="00A81515"/>
    <w:rsid w:val="00A82D78"/>
    <w:rsid w:val="00A84F54"/>
    <w:rsid w:val="00A850B1"/>
    <w:rsid w:val="00A85C57"/>
    <w:rsid w:val="00A87AD3"/>
    <w:rsid w:val="00A87B34"/>
    <w:rsid w:val="00A93BA7"/>
    <w:rsid w:val="00A93C93"/>
    <w:rsid w:val="00A95FBB"/>
    <w:rsid w:val="00A96B0A"/>
    <w:rsid w:val="00AA082C"/>
    <w:rsid w:val="00AA195F"/>
    <w:rsid w:val="00AA47E7"/>
    <w:rsid w:val="00AA5B50"/>
    <w:rsid w:val="00AA6246"/>
    <w:rsid w:val="00AA6CF1"/>
    <w:rsid w:val="00AA6D0B"/>
    <w:rsid w:val="00AB0A30"/>
    <w:rsid w:val="00AB16B7"/>
    <w:rsid w:val="00AB1B64"/>
    <w:rsid w:val="00AB1BCE"/>
    <w:rsid w:val="00AB1EEC"/>
    <w:rsid w:val="00AB1FFE"/>
    <w:rsid w:val="00AB2250"/>
    <w:rsid w:val="00AB27C2"/>
    <w:rsid w:val="00AB383C"/>
    <w:rsid w:val="00AB3E27"/>
    <w:rsid w:val="00AB517D"/>
    <w:rsid w:val="00AB5DFC"/>
    <w:rsid w:val="00AB72E8"/>
    <w:rsid w:val="00AB7867"/>
    <w:rsid w:val="00AB7EFD"/>
    <w:rsid w:val="00AC2943"/>
    <w:rsid w:val="00AC2A18"/>
    <w:rsid w:val="00AC41D3"/>
    <w:rsid w:val="00AC4DA1"/>
    <w:rsid w:val="00AC4DD9"/>
    <w:rsid w:val="00AC4E1C"/>
    <w:rsid w:val="00AC5ADD"/>
    <w:rsid w:val="00AC62BB"/>
    <w:rsid w:val="00AD06C2"/>
    <w:rsid w:val="00AD0700"/>
    <w:rsid w:val="00AD16F3"/>
    <w:rsid w:val="00AD1B70"/>
    <w:rsid w:val="00AD32DA"/>
    <w:rsid w:val="00AD34DF"/>
    <w:rsid w:val="00AD3F1D"/>
    <w:rsid w:val="00AD5987"/>
    <w:rsid w:val="00AD65E7"/>
    <w:rsid w:val="00AD780B"/>
    <w:rsid w:val="00AD7BEA"/>
    <w:rsid w:val="00AE3F34"/>
    <w:rsid w:val="00AE53C6"/>
    <w:rsid w:val="00AE76E9"/>
    <w:rsid w:val="00AF0324"/>
    <w:rsid w:val="00AF0633"/>
    <w:rsid w:val="00AF09E5"/>
    <w:rsid w:val="00AF21BD"/>
    <w:rsid w:val="00AF2BF3"/>
    <w:rsid w:val="00AF2C45"/>
    <w:rsid w:val="00AF30E5"/>
    <w:rsid w:val="00AF341B"/>
    <w:rsid w:val="00AF5A2B"/>
    <w:rsid w:val="00AF675C"/>
    <w:rsid w:val="00AF74CE"/>
    <w:rsid w:val="00AF78F8"/>
    <w:rsid w:val="00AF7D4C"/>
    <w:rsid w:val="00B01180"/>
    <w:rsid w:val="00B0146E"/>
    <w:rsid w:val="00B14323"/>
    <w:rsid w:val="00B20F82"/>
    <w:rsid w:val="00B211B1"/>
    <w:rsid w:val="00B21A47"/>
    <w:rsid w:val="00B24346"/>
    <w:rsid w:val="00B24BDB"/>
    <w:rsid w:val="00B255B5"/>
    <w:rsid w:val="00B30F2B"/>
    <w:rsid w:val="00B328A9"/>
    <w:rsid w:val="00B32B65"/>
    <w:rsid w:val="00B341B1"/>
    <w:rsid w:val="00B350AF"/>
    <w:rsid w:val="00B36424"/>
    <w:rsid w:val="00B36BAA"/>
    <w:rsid w:val="00B401A5"/>
    <w:rsid w:val="00B407C1"/>
    <w:rsid w:val="00B41E94"/>
    <w:rsid w:val="00B426FB"/>
    <w:rsid w:val="00B4380D"/>
    <w:rsid w:val="00B44D94"/>
    <w:rsid w:val="00B4561B"/>
    <w:rsid w:val="00B458EA"/>
    <w:rsid w:val="00B50A39"/>
    <w:rsid w:val="00B51847"/>
    <w:rsid w:val="00B54941"/>
    <w:rsid w:val="00B54B84"/>
    <w:rsid w:val="00B55133"/>
    <w:rsid w:val="00B55E48"/>
    <w:rsid w:val="00B563DB"/>
    <w:rsid w:val="00B60807"/>
    <w:rsid w:val="00B60CB2"/>
    <w:rsid w:val="00B61B32"/>
    <w:rsid w:val="00B61CD8"/>
    <w:rsid w:val="00B61E3E"/>
    <w:rsid w:val="00B6374D"/>
    <w:rsid w:val="00B64F16"/>
    <w:rsid w:val="00B64F47"/>
    <w:rsid w:val="00B65077"/>
    <w:rsid w:val="00B653D4"/>
    <w:rsid w:val="00B662CF"/>
    <w:rsid w:val="00B70C76"/>
    <w:rsid w:val="00B71B4D"/>
    <w:rsid w:val="00B728E8"/>
    <w:rsid w:val="00B72A01"/>
    <w:rsid w:val="00B730E3"/>
    <w:rsid w:val="00B74EF2"/>
    <w:rsid w:val="00B751BD"/>
    <w:rsid w:val="00B75C7A"/>
    <w:rsid w:val="00B76C74"/>
    <w:rsid w:val="00B77FE8"/>
    <w:rsid w:val="00B804AC"/>
    <w:rsid w:val="00B807ED"/>
    <w:rsid w:val="00B81A1A"/>
    <w:rsid w:val="00B83118"/>
    <w:rsid w:val="00B84E36"/>
    <w:rsid w:val="00B85174"/>
    <w:rsid w:val="00B85BE5"/>
    <w:rsid w:val="00B86115"/>
    <w:rsid w:val="00B8746E"/>
    <w:rsid w:val="00B87625"/>
    <w:rsid w:val="00B87F4D"/>
    <w:rsid w:val="00B90C96"/>
    <w:rsid w:val="00B95311"/>
    <w:rsid w:val="00B97669"/>
    <w:rsid w:val="00B97C81"/>
    <w:rsid w:val="00BA1F76"/>
    <w:rsid w:val="00BA203F"/>
    <w:rsid w:val="00BA2ECC"/>
    <w:rsid w:val="00BA54A6"/>
    <w:rsid w:val="00BA57FE"/>
    <w:rsid w:val="00BA6065"/>
    <w:rsid w:val="00BB0595"/>
    <w:rsid w:val="00BB461C"/>
    <w:rsid w:val="00BB494A"/>
    <w:rsid w:val="00BB767F"/>
    <w:rsid w:val="00BC21CF"/>
    <w:rsid w:val="00BC2CE6"/>
    <w:rsid w:val="00BC5512"/>
    <w:rsid w:val="00BC5EA4"/>
    <w:rsid w:val="00BC62BC"/>
    <w:rsid w:val="00BC79D2"/>
    <w:rsid w:val="00BD0167"/>
    <w:rsid w:val="00BD04E1"/>
    <w:rsid w:val="00BD08E9"/>
    <w:rsid w:val="00BD4F93"/>
    <w:rsid w:val="00BD6F31"/>
    <w:rsid w:val="00BD7068"/>
    <w:rsid w:val="00BD7F18"/>
    <w:rsid w:val="00BE13BB"/>
    <w:rsid w:val="00BE31ED"/>
    <w:rsid w:val="00BE327C"/>
    <w:rsid w:val="00BE3487"/>
    <w:rsid w:val="00BE352B"/>
    <w:rsid w:val="00BE4FEF"/>
    <w:rsid w:val="00BE7C79"/>
    <w:rsid w:val="00BF1E6A"/>
    <w:rsid w:val="00BF3286"/>
    <w:rsid w:val="00BF5CBA"/>
    <w:rsid w:val="00BF786E"/>
    <w:rsid w:val="00C0100E"/>
    <w:rsid w:val="00C05D97"/>
    <w:rsid w:val="00C06240"/>
    <w:rsid w:val="00C07E50"/>
    <w:rsid w:val="00C105A1"/>
    <w:rsid w:val="00C12EB9"/>
    <w:rsid w:val="00C13450"/>
    <w:rsid w:val="00C13F4A"/>
    <w:rsid w:val="00C1799B"/>
    <w:rsid w:val="00C22B3B"/>
    <w:rsid w:val="00C245D1"/>
    <w:rsid w:val="00C27006"/>
    <w:rsid w:val="00C270F0"/>
    <w:rsid w:val="00C316A1"/>
    <w:rsid w:val="00C3170C"/>
    <w:rsid w:val="00C346EA"/>
    <w:rsid w:val="00C34760"/>
    <w:rsid w:val="00C35972"/>
    <w:rsid w:val="00C41FEB"/>
    <w:rsid w:val="00C44C2C"/>
    <w:rsid w:val="00C45C17"/>
    <w:rsid w:val="00C45D9F"/>
    <w:rsid w:val="00C45E51"/>
    <w:rsid w:val="00C51927"/>
    <w:rsid w:val="00C52543"/>
    <w:rsid w:val="00C52705"/>
    <w:rsid w:val="00C54704"/>
    <w:rsid w:val="00C54AD0"/>
    <w:rsid w:val="00C55820"/>
    <w:rsid w:val="00C55C14"/>
    <w:rsid w:val="00C56EDA"/>
    <w:rsid w:val="00C61E11"/>
    <w:rsid w:val="00C6290E"/>
    <w:rsid w:val="00C6335F"/>
    <w:rsid w:val="00C633B8"/>
    <w:rsid w:val="00C75C0D"/>
    <w:rsid w:val="00C77393"/>
    <w:rsid w:val="00C80F92"/>
    <w:rsid w:val="00C8382B"/>
    <w:rsid w:val="00C84112"/>
    <w:rsid w:val="00C87F38"/>
    <w:rsid w:val="00C90BB3"/>
    <w:rsid w:val="00C91562"/>
    <w:rsid w:val="00C92089"/>
    <w:rsid w:val="00C9238C"/>
    <w:rsid w:val="00C924C1"/>
    <w:rsid w:val="00C93580"/>
    <w:rsid w:val="00C948AF"/>
    <w:rsid w:val="00C94EDE"/>
    <w:rsid w:val="00C95344"/>
    <w:rsid w:val="00C95821"/>
    <w:rsid w:val="00CA1572"/>
    <w:rsid w:val="00CA19D4"/>
    <w:rsid w:val="00CA1A7C"/>
    <w:rsid w:val="00CA209F"/>
    <w:rsid w:val="00CA37D5"/>
    <w:rsid w:val="00CA3923"/>
    <w:rsid w:val="00CA3C16"/>
    <w:rsid w:val="00CA3F3E"/>
    <w:rsid w:val="00CA4D27"/>
    <w:rsid w:val="00CA543F"/>
    <w:rsid w:val="00CA6B19"/>
    <w:rsid w:val="00CB0630"/>
    <w:rsid w:val="00CB0927"/>
    <w:rsid w:val="00CB0B7E"/>
    <w:rsid w:val="00CB1A2F"/>
    <w:rsid w:val="00CB22DD"/>
    <w:rsid w:val="00CB2F31"/>
    <w:rsid w:val="00CB3179"/>
    <w:rsid w:val="00CB331D"/>
    <w:rsid w:val="00CB6A6B"/>
    <w:rsid w:val="00CB6F01"/>
    <w:rsid w:val="00CC00BE"/>
    <w:rsid w:val="00CC0E3A"/>
    <w:rsid w:val="00CC12C0"/>
    <w:rsid w:val="00CC439A"/>
    <w:rsid w:val="00CC548E"/>
    <w:rsid w:val="00CD160C"/>
    <w:rsid w:val="00CD1FC4"/>
    <w:rsid w:val="00CD2D49"/>
    <w:rsid w:val="00CD35A0"/>
    <w:rsid w:val="00CD385C"/>
    <w:rsid w:val="00CD3C28"/>
    <w:rsid w:val="00CD4123"/>
    <w:rsid w:val="00CD4233"/>
    <w:rsid w:val="00CD48FD"/>
    <w:rsid w:val="00CD5365"/>
    <w:rsid w:val="00CD75E4"/>
    <w:rsid w:val="00CD779E"/>
    <w:rsid w:val="00CD7A93"/>
    <w:rsid w:val="00CE138C"/>
    <w:rsid w:val="00CE4F9E"/>
    <w:rsid w:val="00CE67E3"/>
    <w:rsid w:val="00CE7C57"/>
    <w:rsid w:val="00CF158C"/>
    <w:rsid w:val="00CF15C8"/>
    <w:rsid w:val="00D02219"/>
    <w:rsid w:val="00D02D62"/>
    <w:rsid w:val="00D036EB"/>
    <w:rsid w:val="00D04835"/>
    <w:rsid w:val="00D07CF3"/>
    <w:rsid w:val="00D1047C"/>
    <w:rsid w:val="00D11D41"/>
    <w:rsid w:val="00D12079"/>
    <w:rsid w:val="00D14162"/>
    <w:rsid w:val="00D158AA"/>
    <w:rsid w:val="00D2167C"/>
    <w:rsid w:val="00D239E4"/>
    <w:rsid w:val="00D24CF0"/>
    <w:rsid w:val="00D25B00"/>
    <w:rsid w:val="00D2653A"/>
    <w:rsid w:val="00D315E8"/>
    <w:rsid w:val="00D328AE"/>
    <w:rsid w:val="00D3495B"/>
    <w:rsid w:val="00D3552B"/>
    <w:rsid w:val="00D35790"/>
    <w:rsid w:val="00D36E33"/>
    <w:rsid w:val="00D409C7"/>
    <w:rsid w:val="00D42F35"/>
    <w:rsid w:val="00D4403F"/>
    <w:rsid w:val="00D4595D"/>
    <w:rsid w:val="00D45E3C"/>
    <w:rsid w:val="00D46073"/>
    <w:rsid w:val="00D46742"/>
    <w:rsid w:val="00D47CDD"/>
    <w:rsid w:val="00D527FA"/>
    <w:rsid w:val="00D537B8"/>
    <w:rsid w:val="00D54756"/>
    <w:rsid w:val="00D61C55"/>
    <w:rsid w:val="00D62D96"/>
    <w:rsid w:val="00D631C8"/>
    <w:rsid w:val="00D654AA"/>
    <w:rsid w:val="00D66C0B"/>
    <w:rsid w:val="00D67D65"/>
    <w:rsid w:val="00D71182"/>
    <w:rsid w:val="00D71F8F"/>
    <w:rsid w:val="00D721F7"/>
    <w:rsid w:val="00D7293A"/>
    <w:rsid w:val="00D7486C"/>
    <w:rsid w:val="00D754C5"/>
    <w:rsid w:val="00D75E0E"/>
    <w:rsid w:val="00D75F7A"/>
    <w:rsid w:val="00D769DA"/>
    <w:rsid w:val="00D80B3A"/>
    <w:rsid w:val="00D82F08"/>
    <w:rsid w:val="00D856CF"/>
    <w:rsid w:val="00D87C8D"/>
    <w:rsid w:val="00D87DA5"/>
    <w:rsid w:val="00D90ACD"/>
    <w:rsid w:val="00D9202C"/>
    <w:rsid w:val="00D93A33"/>
    <w:rsid w:val="00D93F14"/>
    <w:rsid w:val="00D96EA3"/>
    <w:rsid w:val="00D96F62"/>
    <w:rsid w:val="00DA0A2D"/>
    <w:rsid w:val="00DA13A9"/>
    <w:rsid w:val="00DA1992"/>
    <w:rsid w:val="00DA20AD"/>
    <w:rsid w:val="00DA280B"/>
    <w:rsid w:val="00DA55C2"/>
    <w:rsid w:val="00DA6D70"/>
    <w:rsid w:val="00DA6FC8"/>
    <w:rsid w:val="00DB2416"/>
    <w:rsid w:val="00DB2C03"/>
    <w:rsid w:val="00DB3FA0"/>
    <w:rsid w:val="00DB407E"/>
    <w:rsid w:val="00DB4264"/>
    <w:rsid w:val="00DB531B"/>
    <w:rsid w:val="00DB6713"/>
    <w:rsid w:val="00DB6779"/>
    <w:rsid w:val="00DC057C"/>
    <w:rsid w:val="00DC1684"/>
    <w:rsid w:val="00DC1688"/>
    <w:rsid w:val="00DC2473"/>
    <w:rsid w:val="00DC4815"/>
    <w:rsid w:val="00DC4D3C"/>
    <w:rsid w:val="00DC5C65"/>
    <w:rsid w:val="00DC66CB"/>
    <w:rsid w:val="00DC68BB"/>
    <w:rsid w:val="00DC69EF"/>
    <w:rsid w:val="00DD0CAA"/>
    <w:rsid w:val="00DD0FDF"/>
    <w:rsid w:val="00DD15A5"/>
    <w:rsid w:val="00DD197C"/>
    <w:rsid w:val="00DD1FFD"/>
    <w:rsid w:val="00DD4EED"/>
    <w:rsid w:val="00DD5B4B"/>
    <w:rsid w:val="00DD7CB2"/>
    <w:rsid w:val="00DD7F05"/>
    <w:rsid w:val="00DE16E3"/>
    <w:rsid w:val="00DE1839"/>
    <w:rsid w:val="00DE3355"/>
    <w:rsid w:val="00DE4804"/>
    <w:rsid w:val="00DE67A2"/>
    <w:rsid w:val="00DF077F"/>
    <w:rsid w:val="00DF173B"/>
    <w:rsid w:val="00DF2830"/>
    <w:rsid w:val="00DF29D3"/>
    <w:rsid w:val="00DF3109"/>
    <w:rsid w:val="00DF4A30"/>
    <w:rsid w:val="00DF5332"/>
    <w:rsid w:val="00E00102"/>
    <w:rsid w:val="00E007A8"/>
    <w:rsid w:val="00E01327"/>
    <w:rsid w:val="00E0388C"/>
    <w:rsid w:val="00E06AAE"/>
    <w:rsid w:val="00E06C9B"/>
    <w:rsid w:val="00E06F15"/>
    <w:rsid w:val="00E07DD5"/>
    <w:rsid w:val="00E11F34"/>
    <w:rsid w:val="00E1436C"/>
    <w:rsid w:val="00E14A48"/>
    <w:rsid w:val="00E1772F"/>
    <w:rsid w:val="00E2083A"/>
    <w:rsid w:val="00E21C84"/>
    <w:rsid w:val="00E236B3"/>
    <w:rsid w:val="00E2446F"/>
    <w:rsid w:val="00E24E75"/>
    <w:rsid w:val="00E2665A"/>
    <w:rsid w:val="00E30098"/>
    <w:rsid w:val="00E30DAB"/>
    <w:rsid w:val="00E319DB"/>
    <w:rsid w:val="00E32AD8"/>
    <w:rsid w:val="00E42042"/>
    <w:rsid w:val="00E427B0"/>
    <w:rsid w:val="00E451FD"/>
    <w:rsid w:val="00E4556D"/>
    <w:rsid w:val="00E45D80"/>
    <w:rsid w:val="00E4795F"/>
    <w:rsid w:val="00E50D2E"/>
    <w:rsid w:val="00E548CF"/>
    <w:rsid w:val="00E54EED"/>
    <w:rsid w:val="00E5601D"/>
    <w:rsid w:val="00E5744A"/>
    <w:rsid w:val="00E57ABE"/>
    <w:rsid w:val="00E613BF"/>
    <w:rsid w:val="00E61924"/>
    <w:rsid w:val="00E61D67"/>
    <w:rsid w:val="00E64608"/>
    <w:rsid w:val="00E6578E"/>
    <w:rsid w:val="00E70F2C"/>
    <w:rsid w:val="00E728F5"/>
    <w:rsid w:val="00E72E4D"/>
    <w:rsid w:val="00E748C8"/>
    <w:rsid w:val="00E76765"/>
    <w:rsid w:val="00E80F85"/>
    <w:rsid w:val="00E82C80"/>
    <w:rsid w:val="00E847CB"/>
    <w:rsid w:val="00E85C9F"/>
    <w:rsid w:val="00E918A9"/>
    <w:rsid w:val="00E91CAF"/>
    <w:rsid w:val="00E94978"/>
    <w:rsid w:val="00E9637F"/>
    <w:rsid w:val="00EA1AB8"/>
    <w:rsid w:val="00EA21D2"/>
    <w:rsid w:val="00EA36AB"/>
    <w:rsid w:val="00EA36CE"/>
    <w:rsid w:val="00EA5E8D"/>
    <w:rsid w:val="00EA6F9F"/>
    <w:rsid w:val="00EB025A"/>
    <w:rsid w:val="00EB098B"/>
    <w:rsid w:val="00EB10F9"/>
    <w:rsid w:val="00EB1DC8"/>
    <w:rsid w:val="00EB3201"/>
    <w:rsid w:val="00EB3587"/>
    <w:rsid w:val="00EB3694"/>
    <w:rsid w:val="00EB3C6A"/>
    <w:rsid w:val="00EB4E34"/>
    <w:rsid w:val="00EB5A98"/>
    <w:rsid w:val="00EB6A82"/>
    <w:rsid w:val="00EC2BA5"/>
    <w:rsid w:val="00EC310F"/>
    <w:rsid w:val="00EC3526"/>
    <w:rsid w:val="00EC66C3"/>
    <w:rsid w:val="00EC78DE"/>
    <w:rsid w:val="00EC7B2D"/>
    <w:rsid w:val="00ED0CA5"/>
    <w:rsid w:val="00ED2631"/>
    <w:rsid w:val="00ED26D0"/>
    <w:rsid w:val="00ED63E5"/>
    <w:rsid w:val="00ED677D"/>
    <w:rsid w:val="00ED7EBF"/>
    <w:rsid w:val="00EE4623"/>
    <w:rsid w:val="00EE5CC4"/>
    <w:rsid w:val="00EE5F04"/>
    <w:rsid w:val="00EE5F9F"/>
    <w:rsid w:val="00EE69B8"/>
    <w:rsid w:val="00EE7983"/>
    <w:rsid w:val="00EF0159"/>
    <w:rsid w:val="00EF05FC"/>
    <w:rsid w:val="00EF376F"/>
    <w:rsid w:val="00EF38E4"/>
    <w:rsid w:val="00EF4A62"/>
    <w:rsid w:val="00EF5224"/>
    <w:rsid w:val="00EF6232"/>
    <w:rsid w:val="00F0190C"/>
    <w:rsid w:val="00F03641"/>
    <w:rsid w:val="00F03D2B"/>
    <w:rsid w:val="00F06461"/>
    <w:rsid w:val="00F07CB0"/>
    <w:rsid w:val="00F11CB7"/>
    <w:rsid w:val="00F1265A"/>
    <w:rsid w:val="00F13DED"/>
    <w:rsid w:val="00F151DF"/>
    <w:rsid w:val="00F152A7"/>
    <w:rsid w:val="00F161FA"/>
    <w:rsid w:val="00F17345"/>
    <w:rsid w:val="00F17C1A"/>
    <w:rsid w:val="00F21523"/>
    <w:rsid w:val="00F2203E"/>
    <w:rsid w:val="00F22571"/>
    <w:rsid w:val="00F239E0"/>
    <w:rsid w:val="00F250FB"/>
    <w:rsid w:val="00F2515C"/>
    <w:rsid w:val="00F27442"/>
    <w:rsid w:val="00F3090C"/>
    <w:rsid w:val="00F31C98"/>
    <w:rsid w:val="00F33274"/>
    <w:rsid w:val="00F34045"/>
    <w:rsid w:val="00F35DEE"/>
    <w:rsid w:val="00F366E5"/>
    <w:rsid w:val="00F36B85"/>
    <w:rsid w:val="00F4004B"/>
    <w:rsid w:val="00F41596"/>
    <w:rsid w:val="00F41CB9"/>
    <w:rsid w:val="00F4334E"/>
    <w:rsid w:val="00F4342D"/>
    <w:rsid w:val="00F44F5D"/>
    <w:rsid w:val="00F50875"/>
    <w:rsid w:val="00F510AE"/>
    <w:rsid w:val="00F5215E"/>
    <w:rsid w:val="00F52577"/>
    <w:rsid w:val="00F533FB"/>
    <w:rsid w:val="00F569F5"/>
    <w:rsid w:val="00F601DD"/>
    <w:rsid w:val="00F61817"/>
    <w:rsid w:val="00F63278"/>
    <w:rsid w:val="00F64E74"/>
    <w:rsid w:val="00F64F52"/>
    <w:rsid w:val="00F65853"/>
    <w:rsid w:val="00F736CE"/>
    <w:rsid w:val="00F73D3D"/>
    <w:rsid w:val="00F74BDB"/>
    <w:rsid w:val="00F77117"/>
    <w:rsid w:val="00F77398"/>
    <w:rsid w:val="00F81E20"/>
    <w:rsid w:val="00F823D3"/>
    <w:rsid w:val="00F834B6"/>
    <w:rsid w:val="00F841C2"/>
    <w:rsid w:val="00F8445F"/>
    <w:rsid w:val="00F9084C"/>
    <w:rsid w:val="00F91ABC"/>
    <w:rsid w:val="00F92DED"/>
    <w:rsid w:val="00F935E2"/>
    <w:rsid w:val="00F94439"/>
    <w:rsid w:val="00F97672"/>
    <w:rsid w:val="00FA32F4"/>
    <w:rsid w:val="00FA6FFC"/>
    <w:rsid w:val="00FA7BD9"/>
    <w:rsid w:val="00FB0C7F"/>
    <w:rsid w:val="00FB1BBE"/>
    <w:rsid w:val="00FB2A40"/>
    <w:rsid w:val="00FB3A08"/>
    <w:rsid w:val="00FB6340"/>
    <w:rsid w:val="00FB667F"/>
    <w:rsid w:val="00FC08CC"/>
    <w:rsid w:val="00FC0DF1"/>
    <w:rsid w:val="00FC1817"/>
    <w:rsid w:val="00FC3F8B"/>
    <w:rsid w:val="00FC42C3"/>
    <w:rsid w:val="00FC5ACD"/>
    <w:rsid w:val="00FC7210"/>
    <w:rsid w:val="00FC7DBD"/>
    <w:rsid w:val="00FD0B86"/>
    <w:rsid w:val="00FD11E1"/>
    <w:rsid w:val="00FD16A3"/>
    <w:rsid w:val="00FD22D4"/>
    <w:rsid w:val="00FD3A64"/>
    <w:rsid w:val="00FD4F16"/>
    <w:rsid w:val="00FD5055"/>
    <w:rsid w:val="00FD52B4"/>
    <w:rsid w:val="00FD5991"/>
    <w:rsid w:val="00FE15D2"/>
    <w:rsid w:val="00FE3D04"/>
    <w:rsid w:val="00FE4996"/>
    <w:rsid w:val="00FE5F69"/>
    <w:rsid w:val="00FF057F"/>
    <w:rsid w:val="00FF05F5"/>
    <w:rsid w:val="00FF17AA"/>
    <w:rsid w:val="00FF4A81"/>
    <w:rsid w:val="00FF4B7A"/>
    <w:rsid w:val="00FF4D72"/>
    <w:rsid w:val="00FF59F8"/>
    <w:rsid w:val="00FF5AA6"/>
    <w:rsid w:val="00FF5D44"/>
    <w:rsid w:val="00FF6287"/>
    <w:rsid w:val="00FF650C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1E6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F1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1E6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32C84"/>
    <w:pPr>
      <w:spacing w:after="0" w:line="240" w:lineRule="auto"/>
    </w:pPr>
  </w:style>
  <w:style w:type="table" w:styleId="a7">
    <w:name w:val="Table Grid"/>
    <w:basedOn w:val="a1"/>
    <w:uiPriority w:val="59"/>
    <w:rsid w:val="009E2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1E6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F1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1E6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32C84"/>
    <w:pPr>
      <w:spacing w:after="0" w:line="240" w:lineRule="auto"/>
    </w:pPr>
  </w:style>
  <w:style w:type="table" w:styleId="a7">
    <w:name w:val="Table Grid"/>
    <w:basedOn w:val="a1"/>
    <w:uiPriority w:val="59"/>
    <w:rsid w:val="009E2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F32EC-A25C-49E5-BD00-7BC93B2F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S</dc:creator>
  <cp:lastModifiedBy>Гуркин Михаил Викторович</cp:lastModifiedBy>
  <cp:revision>2</cp:revision>
  <cp:lastPrinted>2020-08-18T04:44:00Z</cp:lastPrinted>
  <dcterms:created xsi:type="dcterms:W3CDTF">2020-08-18T21:17:00Z</dcterms:created>
  <dcterms:modified xsi:type="dcterms:W3CDTF">2020-08-18T21:17:00Z</dcterms:modified>
</cp:coreProperties>
</file>